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006" w:rsidRPr="00F604D6" w:rsidRDefault="007B3006" w:rsidP="007B3006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B3006" w:rsidRDefault="0054589D" w:rsidP="009C631A">
      <w:pPr>
        <w:pStyle w:val="a5"/>
        <w:tabs>
          <w:tab w:val="left" w:pos="5670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Оксацилли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атрия</w:t>
      </w:r>
      <w:r w:rsidR="007B3006" w:rsidRPr="00F604D6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7B3006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B3006" w:rsidRPr="00F604D6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7B3006" w:rsidRDefault="00C87A97" w:rsidP="009C631A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орошок для приготовления</w:t>
      </w:r>
    </w:p>
    <w:p w:rsidR="0054589D" w:rsidRDefault="00C87A97" w:rsidP="009C631A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створа </w:t>
      </w:r>
      <w:proofErr w:type="gramStart"/>
      <w:r>
        <w:rPr>
          <w:rFonts w:ascii="Times New Roman" w:hAnsi="Times New Roman"/>
          <w:b/>
          <w:color w:val="000000" w:themeColor="text1"/>
          <w:sz w:val="28"/>
          <w:szCs w:val="28"/>
        </w:rPr>
        <w:t>для</w:t>
      </w:r>
      <w:proofErr w:type="gram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B3006">
        <w:rPr>
          <w:rFonts w:ascii="Times New Roman" w:hAnsi="Times New Roman"/>
          <w:b/>
          <w:color w:val="000000" w:themeColor="text1"/>
          <w:sz w:val="28"/>
          <w:szCs w:val="28"/>
        </w:rPr>
        <w:t>внутри</w:t>
      </w:r>
      <w:r w:rsidR="0054589D">
        <w:rPr>
          <w:rFonts w:ascii="Times New Roman" w:hAnsi="Times New Roman"/>
          <w:b/>
          <w:color w:val="000000" w:themeColor="text1"/>
          <w:sz w:val="28"/>
          <w:szCs w:val="28"/>
        </w:rPr>
        <w:t>венного</w:t>
      </w:r>
    </w:p>
    <w:p w:rsidR="007B3006" w:rsidRPr="00F604D6" w:rsidRDefault="0054589D" w:rsidP="009C631A">
      <w:pPr>
        <w:pStyle w:val="a5"/>
        <w:tabs>
          <w:tab w:val="left" w:pos="5670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 внутримышечного </w:t>
      </w:r>
      <w:r w:rsidR="00C87A97">
        <w:rPr>
          <w:rFonts w:ascii="Times New Roman" w:hAnsi="Times New Roman"/>
          <w:b/>
          <w:color w:val="000000" w:themeColor="text1"/>
          <w:sz w:val="28"/>
          <w:szCs w:val="28"/>
        </w:rPr>
        <w:t>введения</w:t>
      </w:r>
      <w:proofErr w:type="gramStart"/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54589D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proofErr w:type="gramEnd"/>
      <w:r w:rsidRPr="0054589D">
        <w:rPr>
          <w:rFonts w:ascii="Times New Roman" w:hAnsi="Times New Roman"/>
          <w:b/>
          <w:color w:val="000000" w:themeColor="text1"/>
          <w:sz w:val="28"/>
          <w:szCs w:val="28"/>
        </w:rPr>
        <w:t>замен ФС 42-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3070</w:t>
      </w:r>
      <w:r w:rsidRPr="0054589D">
        <w:rPr>
          <w:rFonts w:ascii="Times New Roman" w:hAnsi="Times New Roman"/>
          <w:b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94</w:t>
      </w:r>
    </w:p>
    <w:p w:rsidR="007B3006" w:rsidRPr="00F604D6" w:rsidRDefault="007B3006" w:rsidP="007B3006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F604D6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7B3006" w:rsidRPr="00F604D6" w:rsidRDefault="007B3006" w:rsidP="007B3006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proofErr w:type="spellStart"/>
      <w:r w:rsidR="0054589D">
        <w:rPr>
          <w:rFonts w:ascii="Times New Roman" w:hAnsi="Times New Roman"/>
          <w:b w:val="0"/>
          <w:szCs w:val="28"/>
        </w:rPr>
        <w:t>оксациллин</w:t>
      </w:r>
      <w:proofErr w:type="spellEnd"/>
      <w:r w:rsidR="0054589D">
        <w:rPr>
          <w:rFonts w:ascii="Times New Roman" w:hAnsi="Times New Roman"/>
          <w:b w:val="0"/>
          <w:szCs w:val="28"/>
        </w:rPr>
        <w:t xml:space="preserve"> натрия</w:t>
      </w:r>
      <w:r w:rsidRPr="00F604D6">
        <w:rPr>
          <w:rFonts w:ascii="Times New Roman" w:hAnsi="Times New Roman"/>
          <w:b w:val="0"/>
          <w:szCs w:val="28"/>
        </w:rPr>
        <w:t xml:space="preserve">, </w:t>
      </w:r>
      <w:r w:rsidR="00C87A97">
        <w:rPr>
          <w:rFonts w:ascii="Times New Roman" w:hAnsi="Times New Roman"/>
          <w:b w:val="0"/>
          <w:szCs w:val="28"/>
        </w:rPr>
        <w:t>порошок для приготовления раствора</w:t>
      </w:r>
      <w:r w:rsidRPr="005C30B8">
        <w:rPr>
          <w:rFonts w:ascii="Times New Roman" w:hAnsi="Times New Roman"/>
          <w:b w:val="0"/>
          <w:color w:val="000000" w:themeColor="text1"/>
          <w:szCs w:val="28"/>
          <w:lang w:bidi="ru-RU"/>
        </w:rPr>
        <w:t xml:space="preserve"> для </w:t>
      </w:r>
      <w:r w:rsidR="0054589D">
        <w:rPr>
          <w:rFonts w:ascii="Times New Roman" w:hAnsi="Times New Roman"/>
          <w:b w:val="0"/>
          <w:color w:val="000000" w:themeColor="text1"/>
          <w:szCs w:val="28"/>
          <w:lang w:bidi="ru-RU"/>
        </w:rPr>
        <w:t xml:space="preserve">внутривенного и </w:t>
      </w:r>
      <w:r w:rsidRPr="005C30B8">
        <w:rPr>
          <w:rFonts w:ascii="Times New Roman" w:hAnsi="Times New Roman"/>
          <w:b w:val="0"/>
          <w:color w:val="000000" w:themeColor="text1"/>
          <w:szCs w:val="28"/>
          <w:lang w:bidi="ru-RU"/>
        </w:rPr>
        <w:t>внутримышечного введения</w:t>
      </w:r>
      <w:r w:rsidRPr="00F604D6">
        <w:rPr>
          <w:rFonts w:ascii="Times New Roman" w:hAnsi="Times New Roman"/>
          <w:b w:val="0"/>
          <w:szCs w:val="28"/>
        </w:rPr>
        <w:t xml:space="preserve">. </w:t>
      </w:r>
      <w:r>
        <w:rPr>
          <w:rFonts w:ascii="Times New Roman" w:hAnsi="Times New Roman"/>
          <w:b w:val="0"/>
          <w:szCs w:val="28"/>
        </w:rPr>
        <w:t xml:space="preserve">Препарат должен соответствовать требованиям </w:t>
      </w:r>
      <w:r w:rsidRPr="007B3006">
        <w:rPr>
          <w:rFonts w:ascii="Times New Roman" w:hAnsi="Times New Roman"/>
          <w:b w:val="0"/>
          <w:szCs w:val="28"/>
        </w:rPr>
        <w:t xml:space="preserve">ОФС </w:t>
      </w:r>
      <w:r w:rsidR="00C87A97" w:rsidRPr="00BA4683">
        <w:rPr>
          <w:rFonts w:ascii="Times New Roman" w:hAnsi="Times New Roman"/>
          <w:b w:val="0"/>
          <w:szCs w:val="28"/>
        </w:rPr>
        <w:t>«Порошки»</w:t>
      </w:r>
      <w:r>
        <w:rPr>
          <w:rFonts w:ascii="Times New Roman" w:hAnsi="Times New Roman"/>
          <w:b w:val="0"/>
          <w:szCs w:val="28"/>
        </w:rPr>
        <w:t xml:space="preserve"> и ниже приведенным требованиям.</w:t>
      </w:r>
    </w:p>
    <w:p w:rsidR="007B3006" w:rsidRPr="00F22CE0" w:rsidRDefault="007B3006" w:rsidP="007B3006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A47572">
        <w:rPr>
          <w:rFonts w:ascii="Times New Roman" w:hAnsi="Times New Roman"/>
          <w:b w:val="0"/>
          <w:szCs w:val="28"/>
        </w:rPr>
        <w:t>Содержит не менее 90,0 % и не более 1</w:t>
      </w:r>
      <w:r w:rsidR="0054589D">
        <w:rPr>
          <w:rFonts w:ascii="Times New Roman" w:hAnsi="Times New Roman"/>
          <w:b w:val="0"/>
          <w:szCs w:val="28"/>
        </w:rPr>
        <w:t>10</w:t>
      </w:r>
      <w:r w:rsidRPr="00A47572">
        <w:rPr>
          <w:rFonts w:ascii="Times New Roman" w:hAnsi="Times New Roman"/>
          <w:b w:val="0"/>
          <w:szCs w:val="28"/>
        </w:rPr>
        <w:t xml:space="preserve">,0 % от заявленного количества </w:t>
      </w:r>
      <w:proofErr w:type="spellStart"/>
      <w:r w:rsidR="0054589D">
        <w:rPr>
          <w:rFonts w:ascii="Times New Roman" w:hAnsi="Times New Roman"/>
          <w:b w:val="0"/>
        </w:rPr>
        <w:t>оксациллина</w:t>
      </w:r>
      <w:proofErr w:type="spellEnd"/>
      <w:r w:rsidR="0054589D">
        <w:rPr>
          <w:rFonts w:ascii="Times New Roman" w:hAnsi="Times New Roman"/>
          <w:b w:val="0"/>
        </w:rPr>
        <w:t xml:space="preserve"> натрия</w:t>
      </w:r>
      <w:r w:rsidRPr="00A47572">
        <w:rPr>
          <w:rFonts w:ascii="Times New Roman" w:hAnsi="Times New Roman"/>
          <w:b w:val="0"/>
        </w:rPr>
        <w:t>.</w:t>
      </w:r>
    </w:p>
    <w:p w:rsidR="007B3006" w:rsidRPr="00F604D6" w:rsidRDefault="007B3006" w:rsidP="007B3006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7B3006" w:rsidRDefault="007B3006" w:rsidP="007B3006">
      <w:pPr>
        <w:pStyle w:val="37"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bidi="ru-RU"/>
        </w:rPr>
      </w:pPr>
      <w:r w:rsidRPr="00F604D6">
        <w:rPr>
          <w:rStyle w:val="8"/>
          <w:b/>
          <w:color w:val="000000" w:themeColor="text1"/>
          <w:sz w:val="28"/>
          <w:szCs w:val="28"/>
        </w:rPr>
        <w:t>Описание</w:t>
      </w:r>
      <w:r w:rsidRPr="00F604D6">
        <w:rPr>
          <w:rStyle w:val="8"/>
          <w:color w:val="000000" w:themeColor="text1"/>
          <w:sz w:val="28"/>
          <w:szCs w:val="28"/>
        </w:rPr>
        <w:t xml:space="preserve">. </w:t>
      </w:r>
      <w:r w:rsidR="0054589D">
        <w:rPr>
          <w:rStyle w:val="8"/>
          <w:color w:val="000000" w:themeColor="text1"/>
          <w:sz w:val="28"/>
          <w:szCs w:val="28"/>
        </w:rPr>
        <w:t>Порошок или пористая масса белого цвета. *Гигроскопичен.</w:t>
      </w:r>
    </w:p>
    <w:p w:rsidR="000B1111" w:rsidRDefault="000B1111" w:rsidP="007B3006">
      <w:pPr>
        <w:pStyle w:val="37"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bidi="ru-RU"/>
        </w:rPr>
      </w:pPr>
      <w:r w:rsidRPr="00B31642">
        <w:rPr>
          <w:b/>
          <w:color w:val="000000" w:themeColor="text1"/>
          <w:sz w:val="28"/>
          <w:szCs w:val="28"/>
          <w:lang w:bidi="ru-RU"/>
        </w:rPr>
        <w:t>Растворимость.</w:t>
      </w:r>
      <w:r>
        <w:rPr>
          <w:color w:val="000000" w:themeColor="text1"/>
          <w:sz w:val="28"/>
          <w:szCs w:val="28"/>
          <w:lang w:bidi="ru-RU"/>
        </w:rPr>
        <w:t xml:space="preserve"> </w:t>
      </w:r>
      <w:r w:rsidR="005C28D7">
        <w:rPr>
          <w:color w:val="000000" w:themeColor="text1"/>
          <w:sz w:val="28"/>
          <w:szCs w:val="28"/>
          <w:lang w:bidi="ru-RU"/>
        </w:rPr>
        <w:t xml:space="preserve">Легко растворим в воде, мало и медленно растворим в спирте 96 %, практически </w:t>
      </w:r>
      <w:proofErr w:type="gramStart"/>
      <w:r w:rsidR="005C28D7">
        <w:rPr>
          <w:color w:val="000000" w:themeColor="text1"/>
          <w:sz w:val="28"/>
          <w:szCs w:val="28"/>
          <w:lang w:bidi="ru-RU"/>
        </w:rPr>
        <w:t>нерастворим</w:t>
      </w:r>
      <w:proofErr w:type="gramEnd"/>
      <w:r w:rsidR="005C28D7">
        <w:rPr>
          <w:color w:val="000000" w:themeColor="text1"/>
          <w:sz w:val="28"/>
          <w:szCs w:val="28"/>
          <w:lang w:bidi="ru-RU"/>
        </w:rPr>
        <w:t xml:space="preserve"> в хлороформе.</w:t>
      </w:r>
    </w:p>
    <w:p w:rsidR="001220AA" w:rsidRPr="001220AA" w:rsidRDefault="007B3006" w:rsidP="00B31642">
      <w:pPr>
        <w:pStyle w:val="a3"/>
        <w:spacing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1220AA">
        <w:rPr>
          <w:rStyle w:val="8"/>
          <w:rFonts w:eastAsiaTheme="minorHAnsi"/>
          <w:color w:val="000000" w:themeColor="text1"/>
          <w:sz w:val="28"/>
          <w:szCs w:val="28"/>
        </w:rPr>
        <w:t>Подлинность</w:t>
      </w:r>
    </w:p>
    <w:p w:rsidR="00B8189F" w:rsidRDefault="001220AA" w:rsidP="00B31642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1220AA">
        <w:rPr>
          <w:rStyle w:val="8"/>
          <w:rFonts w:eastAsiaTheme="minorHAnsi"/>
          <w:b w:val="0"/>
          <w:i/>
          <w:color w:val="000000" w:themeColor="text1"/>
          <w:sz w:val="28"/>
          <w:szCs w:val="28"/>
        </w:rPr>
        <w:t>1.</w:t>
      </w:r>
      <w:r w:rsidR="007B3006" w:rsidRPr="001220AA">
        <w:rPr>
          <w:rFonts w:ascii="Times New Roman" w:hAnsi="Times New Roman"/>
          <w:i/>
        </w:rPr>
        <w:t xml:space="preserve"> </w:t>
      </w:r>
      <w:r w:rsidR="00B31642" w:rsidRPr="001220AA">
        <w:rPr>
          <w:rFonts w:ascii="Times New Roman" w:hAnsi="Times New Roman"/>
          <w:b w:val="0"/>
          <w:i/>
          <w:szCs w:val="28"/>
        </w:rPr>
        <w:t>Тонкослойная хроматография</w:t>
      </w:r>
      <w:r w:rsidR="00B31642" w:rsidRPr="001220AA">
        <w:rPr>
          <w:rFonts w:ascii="Times New Roman" w:hAnsi="Times New Roman"/>
          <w:b w:val="0"/>
          <w:color w:val="000000"/>
          <w:szCs w:val="28"/>
        </w:rPr>
        <w:t>.</w:t>
      </w:r>
    </w:p>
    <w:p w:rsidR="004824D1" w:rsidRDefault="003679AA" w:rsidP="004824D1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</w:pPr>
      <w:r w:rsidRPr="003679AA">
        <w:rPr>
          <w:rFonts w:ascii="Times New Roman" w:hAnsi="Times New Roman"/>
          <w:b/>
          <w:color w:val="000000"/>
          <w:sz w:val="28"/>
          <w:szCs w:val="28"/>
        </w:rPr>
        <w:tab/>
      </w:r>
      <w:r w:rsidR="004824D1" w:rsidRPr="004824D1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Пластинка. </w:t>
      </w:r>
      <w:r w:rsidR="004824D1" w:rsidRPr="004824D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СХ пластинка со слоем силикагеля.</w:t>
      </w:r>
    </w:p>
    <w:p w:rsidR="002A2122" w:rsidRPr="002A2122" w:rsidRDefault="002A2122" w:rsidP="002A21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Буферный раствор. </w:t>
      </w:r>
      <w:r w:rsidRPr="002A212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,84 г натрия дигидрофосфата </w:t>
      </w:r>
      <w:r w:rsidR="009349A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безводного </w:t>
      </w:r>
      <w:r w:rsidRPr="002A212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мещают в мерную колбу вместимостью 500 м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растворяют в воде</w:t>
      </w:r>
      <w:r w:rsidRPr="002A212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 доводят объём раствора водой до метки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19,1 г динатрия гидрофосфата </w:t>
      </w:r>
      <w:r w:rsidR="009349A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безводного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мещают в мерную колбу вместимостью 500 мл, </w:t>
      </w:r>
      <w:r w:rsidRPr="002A212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створяют в воде и доводят объём раствора водой до метки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лученные растворы смешивают до получения раствора со значением рН 7,4, определяемым потенциометрически.</w:t>
      </w:r>
    </w:p>
    <w:p w:rsidR="004824D1" w:rsidRPr="004824D1" w:rsidRDefault="004824D1" w:rsidP="004824D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824D1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Подвижная фаза (ПФ</w:t>
      </w:r>
      <w:r w:rsidRPr="004824D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). Ацетон – фосфатный буферный раствор рН 7,4 15:85.</w:t>
      </w:r>
    </w:p>
    <w:p w:rsidR="004824D1" w:rsidRPr="004824D1" w:rsidRDefault="004824D1" w:rsidP="00E62C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824D1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Испытуемый раствор</w:t>
      </w:r>
      <w:r w:rsidRPr="004824D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E62C8A" w:rsidRPr="00E62C8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0</w:t>
      </w:r>
      <w:r w:rsidRPr="004824D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мг </w:t>
      </w:r>
      <w:r w:rsidR="00E62C8A" w:rsidRPr="00E62C8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епарата</w:t>
      </w:r>
      <w:r w:rsidRPr="004824D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астворяют в </w:t>
      </w:r>
      <w:r w:rsidR="00E62C8A" w:rsidRPr="00E62C8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0</w:t>
      </w:r>
      <w:r w:rsidRPr="004824D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мл </w:t>
      </w:r>
      <w:r w:rsidR="00E62C8A" w:rsidRPr="00E62C8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оды.</w:t>
      </w:r>
    </w:p>
    <w:p w:rsidR="004824D1" w:rsidRPr="004824D1" w:rsidRDefault="004824D1" w:rsidP="00E910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824D1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lastRenderedPageBreak/>
        <w:t>Раствор стандартного образца</w:t>
      </w:r>
      <w:r w:rsidR="00E91017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</w:t>
      </w:r>
      <w:proofErr w:type="spellStart"/>
      <w:r w:rsidR="00E91017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оксациллина</w:t>
      </w:r>
      <w:proofErr w:type="spellEnd"/>
      <w:r w:rsidR="00E91017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натрия</w:t>
      </w:r>
      <w:r w:rsidRPr="004824D1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.</w:t>
      </w:r>
      <w:r w:rsidR="00E62C8A" w:rsidRPr="00E62C8A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</w:t>
      </w:r>
      <w:r w:rsidR="00E62C8A" w:rsidRPr="00E62C8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30 мг </w:t>
      </w:r>
      <w:r w:rsidR="00E62C8A" w:rsidRPr="00E9101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тандартного образца </w:t>
      </w:r>
      <w:proofErr w:type="spellStart"/>
      <w:r w:rsidR="00E62C8A" w:rsidRPr="00E9101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ксациллина</w:t>
      </w:r>
      <w:proofErr w:type="spellEnd"/>
      <w:r w:rsidR="00E62C8A" w:rsidRPr="00E9101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трия</w:t>
      </w:r>
      <w:r w:rsidRPr="004824D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астворяют в </w:t>
      </w:r>
      <w:r w:rsidR="00E62C8A" w:rsidRPr="00E9101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0</w:t>
      </w:r>
      <w:r w:rsidRPr="004824D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мл </w:t>
      </w:r>
      <w:r w:rsidR="00E62C8A" w:rsidRPr="00E9101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оды.</w:t>
      </w:r>
    </w:p>
    <w:p w:rsidR="004824D1" w:rsidRPr="004824D1" w:rsidRDefault="004824D1" w:rsidP="00E910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824D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а линию старта пластинки наносят по </w:t>
      </w:r>
      <w:r w:rsidR="00E91017" w:rsidRPr="00E9101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</w:t>
      </w:r>
      <w:r w:rsidRPr="004824D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мкл испытуемого раствора</w:t>
      </w:r>
      <w:r w:rsidR="00E91017" w:rsidRPr="00E9101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 раствора стандартного образца </w:t>
      </w:r>
      <w:proofErr w:type="spellStart"/>
      <w:r w:rsidR="00E91017" w:rsidRPr="00E9101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ксациллина</w:t>
      </w:r>
      <w:proofErr w:type="spellEnd"/>
      <w:r w:rsidR="00E91017" w:rsidRPr="00E9101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трия. </w:t>
      </w:r>
      <w:r w:rsidRPr="004824D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ластинку с нанесёнными пробами сушат на воздухе, помещают в камеру с ПФ и хроматографируют восходящим способом. Когда фронт ПФ пройдет около 80 – 90 % длины пластинки от линии старта, её вынимают из камеры, сушат до удаления следов растворителей, выдерживают в сушильном шкафу при температуре 100 – 105</w:t>
      </w:r>
      <w:proofErr w:type="gramStart"/>
      <w:r w:rsidRPr="004824D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 °С</w:t>
      </w:r>
      <w:proofErr w:type="gramEnd"/>
      <w:r w:rsidRPr="004824D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течение </w:t>
      </w:r>
      <w:r w:rsidR="00E91017" w:rsidRPr="00E9101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0</w:t>
      </w:r>
      <w:r w:rsidRPr="004824D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 мин</w:t>
      </w:r>
      <w:r w:rsidR="00E91017" w:rsidRPr="00E9101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проявляют в парах йода</w:t>
      </w:r>
      <w:r w:rsidRPr="004824D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 просматривают при дневном свете</w:t>
      </w:r>
      <w:r w:rsidR="00E91017" w:rsidRPr="00E9101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B31642" w:rsidRPr="001220AA" w:rsidRDefault="004824D1" w:rsidP="001220AA">
      <w:pPr>
        <w:pStyle w:val="a3"/>
        <w:tabs>
          <w:tab w:val="left" w:pos="115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E91017">
        <w:rPr>
          <w:rFonts w:ascii="Times New Roman" w:eastAsia="Calibri" w:hAnsi="Times New Roman"/>
          <w:b w:val="0"/>
          <w:color w:val="000000"/>
          <w:szCs w:val="28"/>
          <w:lang w:eastAsia="en-US"/>
        </w:rPr>
        <w:t xml:space="preserve">Основная зона адсорбции на хроматограмме испытуемого раствора по положению, интенсивности окраски и величине должна соответствовать основной зоне адсорбции на хроматограмме раствора </w:t>
      </w:r>
      <w:r w:rsidR="00E91017" w:rsidRPr="00E91017">
        <w:rPr>
          <w:rFonts w:ascii="Times New Roman" w:eastAsia="Calibri" w:hAnsi="Times New Roman"/>
          <w:b w:val="0"/>
          <w:color w:val="000000"/>
          <w:szCs w:val="28"/>
          <w:lang w:eastAsia="en-US"/>
        </w:rPr>
        <w:t>стандартного образца</w:t>
      </w:r>
      <w:r w:rsidRPr="00E91017">
        <w:rPr>
          <w:rFonts w:ascii="Times New Roman" w:eastAsia="Calibri" w:hAnsi="Times New Roman"/>
          <w:b w:val="0"/>
          <w:color w:val="000000"/>
          <w:szCs w:val="28"/>
          <w:lang w:eastAsia="en-US"/>
        </w:rPr>
        <w:t xml:space="preserve"> </w:t>
      </w:r>
      <w:proofErr w:type="spellStart"/>
      <w:r w:rsidR="00E91017" w:rsidRPr="001220AA">
        <w:rPr>
          <w:rFonts w:ascii="Times New Roman" w:eastAsia="Calibri" w:hAnsi="Times New Roman"/>
          <w:b w:val="0"/>
          <w:color w:val="000000"/>
          <w:szCs w:val="28"/>
          <w:lang w:eastAsia="en-US"/>
        </w:rPr>
        <w:t>оксациллина</w:t>
      </w:r>
      <w:proofErr w:type="spellEnd"/>
      <w:r w:rsidR="00E91017" w:rsidRPr="001220AA">
        <w:rPr>
          <w:rFonts w:ascii="Times New Roman" w:eastAsia="Calibri" w:hAnsi="Times New Roman"/>
          <w:b w:val="0"/>
          <w:color w:val="000000"/>
          <w:szCs w:val="28"/>
          <w:lang w:eastAsia="en-US"/>
        </w:rPr>
        <w:t xml:space="preserve"> натрия</w:t>
      </w:r>
      <w:r w:rsidRPr="001220AA">
        <w:rPr>
          <w:rFonts w:ascii="Times New Roman" w:eastAsia="Calibri" w:hAnsi="Times New Roman"/>
          <w:b w:val="0"/>
          <w:color w:val="000000"/>
          <w:szCs w:val="28"/>
          <w:lang w:eastAsia="en-US"/>
        </w:rPr>
        <w:t>.</w:t>
      </w:r>
    </w:p>
    <w:p w:rsidR="001220AA" w:rsidRPr="001220AA" w:rsidRDefault="001220AA" w:rsidP="001220A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220AA">
        <w:rPr>
          <w:rFonts w:ascii="Times New Roman" w:hAnsi="Times New Roman"/>
          <w:i/>
          <w:color w:val="000000"/>
          <w:sz w:val="28"/>
          <w:szCs w:val="28"/>
        </w:rPr>
        <w:t>2. Качественная реакция.</w:t>
      </w:r>
      <w:r w:rsidRPr="001220A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епарат</w:t>
      </w:r>
      <w:r w:rsidRPr="001220A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олж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</w:t>
      </w:r>
      <w:r w:rsidRPr="001220A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 давать характерную реакцию</w:t>
      </w:r>
      <w:proofErr w:type="gramStart"/>
      <w:r w:rsidRPr="001220A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1220A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трий</w:t>
      </w:r>
      <w:r w:rsidRPr="001220A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(ОФС «Общие реакции на подлинность»).</w:t>
      </w:r>
    </w:p>
    <w:p w:rsidR="003679AA" w:rsidRPr="003679AA" w:rsidRDefault="003679AA" w:rsidP="001220AA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20AA">
        <w:rPr>
          <w:rFonts w:ascii="Times New Roman" w:hAnsi="Times New Roman"/>
          <w:b/>
          <w:color w:val="000000"/>
          <w:sz w:val="28"/>
          <w:szCs w:val="28"/>
        </w:rPr>
        <w:t>Удельное вращение.</w:t>
      </w:r>
      <w:r w:rsidRPr="001220AA">
        <w:rPr>
          <w:rFonts w:ascii="Times New Roman" w:hAnsi="Times New Roman"/>
          <w:color w:val="000000"/>
          <w:sz w:val="28"/>
          <w:szCs w:val="28"/>
        </w:rPr>
        <w:t xml:space="preserve"> От</w:t>
      </w:r>
      <w:r w:rsidRPr="00E91017">
        <w:rPr>
          <w:rFonts w:ascii="Times New Roman" w:hAnsi="Times New Roman"/>
          <w:color w:val="000000"/>
          <w:sz w:val="28"/>
          <w:szCs w:val="28"/>
        </w:rPr>
        <w:t xml:space="preserve"> +</w:t>
      </w:r>
      <w:r>
        <w:rPr>
          <w:rFonts w:ascii="Times New Roman" w:hAnsi="Times New Roman"/>
          <w:color w:val="000000"/>
          <w:sz w:val="28"/>
          <w:szCs w:val="28"/>
        </w:rPr>
        <w:t>190</w:t>
      </w:r>
      <w:r w:rsidRPr="003679AA">
        <w:rPr>
          <w:rFonts w:ascii="Times New Roman" w:hAnsi="Times New Roman"/>
          <w:color w:val="000000"/>
          <w:sz w:val="28"/>
          <w:szCs w:val="28"/>
        </w:rPr>
        <w:t xml:space="preserve"> до </w:t>
      </w:r>
      <w:r>
        <w:rPr>
          <w:rFonts w:ascii="Times New Roman" w:hAnsi="Times New Roman"/>
          <w:color w:val="000000"/>
          <w:sz w:val="28"/>
          <w:szCs w:val="28"/>
        </w:rPr>
        <w:t>+215</w:t>
      </w:r>
      <w:r w:rsidRPr="003679AA">
        <w:rPr>
          <w:rFonts w:ascii="Times New Roman" w:hAnsi="Times New Roman"/>
          <w:color w:val="000000"/>
          <w:sz w:val="28"/>
          <w:szCs w:val="28"/>
        </w:rPr>
        <w:t xml:space="preserve"> в пересчете на безводное вещество (</w:t>
      </w:r>
      <w:r>
        <w:rPr>
          <w:rFonts w:ascii="Times New Roman" w:hAnsi="Times New Roman"/>
          <w:color w:val="000000"/>
          <w:sz w:val="28"/>
          <w:szCs w:val="28"/>
        </w:rPr>
        <w:t>1,0</w:t>
      </w:r>
      <w:r w:rsidRPr="003679AA">
        <w:rPr>
          <w:rFonts w:ascii="Times New Roman" w:hAnsi="Times New Roman"/>
          <w:color w:val="000000"/>
          <w:sz w:val="28"/>
          <w:szCs w:val="28"/>
        </w:rPr>
        <w:t xml:space="preserve"> % раствор субстанции в </w:t>
      </w:r>
      <w:r>
        <w:rPr>
          <w:rFonts w:ascii="Times New Roman" w:hAnsi="Times New Roman"/>
          <w:color w:val="000000"/>
          <w:sz w:val="28"/>
          <w:szCs w:val="28"/>
        </w:rPr>
        <w:t>воде, свободной от диоксида углерода</w:t>
      </w:r>
      <w:r w:rsidRPr="003679AA">
        <w:rPr>
          <w:rFonts w:ascii="Times New Roman" w:hAnsi="Times New Roman"/>
          <w:color w:val="000000"/>
          <w:sz w:val="28"/>
          <w:szCs w:val="28"/>
        </w:rPr>
        <w:t xml:space="preserve">, ОФС «Поляриметрия»).  </w:t>
      </w:r>
    </w:p>
    <w:p w:rsidR="009B0E62" w:rsidRPr="009B0E62" w:rsidRDefault="009B0E62" w:rsidP="003679AA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79AA">
        <w:rPr>
          <w:rFonts w:ascii="Times New Roman" w:hAnsi="Times New Roman"/>
          <w:b/>
          <w:sz w:val="28"/>
          <w:szCs w:val="28"/>
        </w:rPr>
        <w:t>Прозрачность</w:t>
      </w:r>
      <w:r w:rsidRPr="009B0E62">
        <w:rPr>
          <w:rFonts w:ascii="Times New Roman" w:hAnsi="Times New Roman"/>
          <w:b/>
          <w:sz w:val="28"/>
          <w:szCs w:val="28"/>
        </w:rPr>
        <w:t xml:space="preserve"> раствора</w:t>
      </w:r>
      <w:r w:rsidRPr="009B0E62">
        <w:rPr>
          <w:rFonts w:ascii="Times New Roman" w:hAnsi="Times New Roman"/>
          <w:sz w:val="28"/>
          <w:szCs w:val="28"/>
        </w:rPr>
        <w:t xml:space="preserve">. </w:t>
      </w:r>
      <w:r w:rsidR="00B31642">
        <w:rPr>
          <w:rFonts w:ascii="Times New Roman" w:hAnsi="Times New Roman"/>
          <w:sz w:val="28"/>
          <w:szCs w:val="28"/>
        </w:rPr>
        <w:t>16,7</w:t>
      </w:r>
      <w:r w:rsidR="00DB24E4" w:rsidRPr="00DB24E4">
        <w:rPr>
          <w:rFonts w:ascii="Times New Roman" w:hAnsi="Times New Roman"/>
          <w:sz w:val="28"/>
          <w:szCs w:val="28"/>
        </w:rPr>
        <w:t> % свежеприготовленный раствор препарата в воде</w:t>
      </w:r>
      <w:r w:rsidR="00334017">
        <w:rPr>
          <w:rFonts w:ascii="Times New Roman" w:hAnsi="Times New Roman"/>
          <w:sz w:val="28"/>
          <w:szCs w:val="28"/>
        </w:rPr>
        <w:t>,</w:t>
      </w:r>
      <w:r w:rsidR="00DB24E4" w:rsidRPr="00DB24E4">
        <w:rPr>
          <w:rFonts w:ascii="Times New Roman" w:hAnsi="Times New Roman"/>
          <w:sz w:val="28"/>
          <w:szCs w:val="28"/>
        </w:rPr>
        <w:t xml:space="preserve"> </w:t>
      </w:r>
      <w:r w:rsidRPr="00DB24E4">
        <w:rPr>
          <w:rFonts w:ascii="Times New Roman" w:hAnsi="Times New Roman"/>
          <w:sz w:val="28"/>
          <w:szCs w:val="28"/>
        </w:rPr>
        <w:t>свободной от д</w:t>
      </w:r>
      <w:r w:rsidR="00B31642">
        <w:rPr>
          <w:rFonts w:ascii="Times New Roman" w:hAnsi="Times New Roman"/>
          <w:sz w:val="28"/>
          <w:szCs w:val="28"/>
        </w:rPr>
        <w:t>иоксида</w:t>
      </w:r>
      <w:r w:rsidRPr="00DB24E4">
        <w:rPr>
          <w:rFonts w:ascii="Times New Roman" w:hAnsi="Times New Roman"/>
          <w:sz w:val="28"/>
          <w:szCs w:val="28"/>
        </w:rPr>
        <w:t xml:space="preserve"> углерода, должен быть прозрачным (ОФС «Прозрачность и степень мутности</w:t>
      </w:r>
      <w:r w:rsidRPr="009B0E62">
        <w:rPr>
          <w:rFonts w:ascii="Times New Roman" w:hAnsi="Times New Roman"/>
          <w:sz w:val="28"/>
          <w:szCs w:val="28"/>
        </w:rPr>
        <w:t xml:space="preserve"> жидкостей»).</w:t>
      </w:r>
    </w:p>
    <w:p w:rsidR="009B0E62" w:rsidRPr="00E120AE" w:rsidRDefault="009B0E62" w:rsidP="00E120AE">
      <w:pPr>
        <w:shd w:val="clear" w:color="auto" w:fill="FFFFFF"/>
        <w:tabs>
          <w:tab w:val="left" w:pos="552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0E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ветность раствора. </w:t>
      </w:r>
      <w:r w:rsidRPr="009B0E62">
        <w:rPr>
          <w:rFonts w:ascii="Times New Roman" w:hAnsi="Times New Roman" w:cs="Times New Roman"/>
          <w:bCs/>
          <w:color w:val="000000"/>
          <w:sz w:val="28"/>
          <w:szCs w:val="28"/>
        </w:rPr>
        <w:t>Окраска р</w:t>
      </w:r>
      <w:r w:rsidRPr="009B0E62">
        <w:rPr>
          <w:rFonts w:ascii="Times New Roman" w:hAnsi="Times New Roman" w:cs="Times New Roman"/>
          <w:sz w:val="28"/>
          <w:szCs w:val="28"/>
        </w:rPr>
        <w:t xml:space="preserve">аствора, полученного в испытании «Прозрачность», не </w:t>
      </w:r>
      <w:r w:rsidRPr="009B0E62">
        <w:rPr>
          <w:rFonts w:ascii="Times New Roman" w:hAnsi="Times New Roman" w:cs="Times New Roman"/>
          <w:color w:val="000000"/>
          <w:sz w:val="28"/>
          <w:szCs w:val="28"/>
        </w:rPr>
        <w:t>должна превышать интенсивности наиболее близко подходящего по цвету эталона сравнения 6 (</w:t>
      </w:r>
      <w:r w:rsidRPr="009B0E62">
        <w:rPr>
          <w:rFonts w:ascii="Times New Roman" w:hAnsi="Times New Roman" w:cs="Times New Roman"/>
          <w:sz w:val="28"/>
          <w:szCs w:val="28"/>
        </w:rPr>
        <w:t xml:space="preserve">ОФС «Степень окраски </w:t>
      </w:r>
      <w:r w:rsidRPr="00E120AE">
        <w:rPr>
          <w:rFonts w:ascii="Times New Roman" w:hAnsi="Times New Roman" w:cs="Times New Roman"/>
          <w:sz w:val="28"/>
          <w:szCs w:val="28"/>
        </w:rPr>
        <w:t>жидкостей»).</w:t>
      </w:r>
    </w:p>
    <w:p w:rsidR="00E120AE" w:rsidRPr="00E120AE" w:rsidRDefault="00B31642" w:rsidP="00E120AE">
      <w:pPr>
        <w:pStyle w:val="37"/>
        <w:shd w:val="clear" w:color="auto" w:fill="FFFFFF"/>
        <w:spacing w:before="0" w:line="360" w:lineRule="auto"/>
        <w:ind w:left="40" w:right="40" w:firstLine="669"/>
        <w:rPr>
          <w:sz w:val="28"/>
          <w:szCs w:val="28"/>
        </w:rPr>
      </w:pPr>
      <w:r w:rsidRPr="00E120AE">
        <w:rPr>
          <w:b/>
          <w:color w:val="000000"/>
          <w:sz w:val="28"/>
          <w:szCs w:val="28"/>
        </w:rPr>
        <w:t xml:space="preserve">Светопоглощающие примеси. </w:t>
      </w:r>
      <w:r w:rsidR="00E120AE" w:rsidRPr="00E120AE">
        <w:rPr>
          <w:sz w:val="28"/>
          <w:szCs w:val="28"/>
        </w:rPr>
        <w:t xml:space="preserve">Оптическая плотность раствора </w:t>
      </w:r>
      <w:r w:rsidR="00E120AE">
        <w:rPr>
          <w:sz w:val="28"/>
          <w:szCs w:val="28"/>
        </w:rPr>
        <w:t>0,2</w:t>
      </w:r>
      <w:r w:rsidR="00E120AE" w:rsidRPr="00E120AE">
        <w:rPr>
          <w:sz w:val="28"/>
          <w:szCs w:val="28"/>
        </w:rPr>
        <w:t xml:space="preserve"> г субстанции в </w:t>
      </w:r>
      <w:r w:rsidR="00E120AE">
        <w:rPr>
          <w:sz w:val="28"/>
          <w:szCs w:val="28"/>
        </w:rPr>
        <w:t>20</w:t>
      </w:r>
      <w:r w:rsidR="00E120AE" w:rsidRPr="00E120AE">
        <w:rPr>
          <w:sz w:val="28"/>
          <w:szCs w:val="28"/>
        </w:rPr>
        <w:t xml:space="preserve"> мл </w:t>
      </w:r>
      <w:r w:rsidR="00E120AE">
        <w:rPr>
          <w:sz w:val="28"/>
          <w:szCs w:val="28"/>
        </w:rPr>
        <w:t>воды</w:t>
      </w:r>
      <w:r w:rsidR="00E120AE" w:rsidRPr="00E120AE">
        <w:rPr>
          <w:sz w:val="28"/>
          <w:szCs w:val="28"/>
        </w:rPr>
        <w:t xml:space="preserve"> при длине волны </w:t>
      </w:r>
      <w:r w:rsidR="00E120AE">
        <w:rPr>
          <w:sz w:val="28"/>
          <w:szCs w:val="28"/>
        </w:rPr>
        <w:t>335</w:t>
      </w:r>
      <w:r w:rsidR="00E120AE" w:rsidRPr="00E120AE">
        <w:rPr>
          <w:sz w:val="28"/>
          <w:szCs w:val="28"/>
        </w:rPr>
        <w:t xml:space="preserve"> нм в кювете с толщиной слоя </w:t>
      </w:r>
      <w:r w:rsidR="00E120AE" w:rsidRPr="00E120AE">
        <w:rPr>
          <w:color w:val="000000"/>
          <w:sz w:val="28"/>
          <w:szCs w:val="28"/>
        </w:rPr>
        <w:t>1 </w:t>
      </w:r>
      <w:r w:rsidR="00E120AE" w:rsidRPr="00E120AE">
        <w:rPr>
          <w:color w:val="000000"/>
          <w:spacing w:val="-1"/>
          <w:sz w:val="28"/>
          <w:szCs w:val="28"/>
        </w:rPr>
        <w:t>с</w:t>
      </w:r>
      <w:r w:rsidR="00E120AE" w:rsidRPr="00E120AE">
        <w:rPr>
          <w:color w:val="000000"/>
          <w:sz w:val="28"/>
          <w:szCs w:val="28"/>
        </w:rPr>
        <w:t>м</w:t>
      </w:r>
      <w:r w:rsidR="00E120AE" w:rsidRPr="00E120AE">
        <w:rPr>
          <w:sz w:val="28"/>
          <w:szCs w:val="28"/>
        </w:rPr>
        <w:t xml:space="preserve">, измеренная по сравнению с </w:t>
      </w:r>
      <w:r w:rsidR="00E120AE">
        <w:rPr>
          <w:sz w:val="28"/>
          <w:szCs w:val="28"/>
        </w:rPr>
        <w:t>водой</w:t>
      </w:r>
      <w:r w:rsidR="00E120AE" w:rsidRPr="00E120AE">
        <w:rPr>
          <w:sz w:val="28"/>
          <w:szCs w:val="28"/>
        </w:rPr>
        <w:t xml:space="preserve">, не должна превышать </w:t>
      </w:r>
      <w:r w:rsidR="00E120AE">
        <w:rPr>
          <w:sz w:val="28"/>
          <w:szCs w:val="28"/>
        </w:rPr>
        <w:t>0,3</w:t>
      </w:r>
      <w:r w:rsidR="00E120AE" w:rsidRPr="00E120AE">
        <w:rPr>
          <w:sz w:val="28"/>
          <w:szCs w:val="28"/>
        </w:rPr>
        <w:t xml:space="preserve">. </w:t>
      </w:r>
    </w:p>
    <w:p w:rsidR="007B3006" w:rsidRDefault="009B0E62" w:rsidP="00E120AE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0AE">
        <w:rPr>
          <w:rFonts w:ascii="Times New Roman" w:hAnsi="Times New Roman"/>
          <w:b/>
          <w:sz w:val="28"/>
          <w:szCs w:val="28"/>
        </w:rPr>
        <w:lastRenderedPageBreak/>
        <w:t>рН.</w:t>
      </w:r>
      <w:r w:rsidRPr="00E120AE">
        <w:rPr>
          <w:rFonts w:ascii="Times New Roman" w:hAnsi="Times New Roman"/>
          <w:sz w:val="28"/>
          <w:szCs w:val="28"/>
        </w:rPr>
        <w:t xml:space="preserve"> От </w:t>
      </w:r>
      <w:r w:rsidR="00776B32">
        <w:rPr>
          <w:rFonts w:ascii="Times New Roman" w:hAnsi="Times New Roman"/>
          <w:sz w:val="28"/>
          <w:szCs w:val="28"/>
        </w:rPr>
        <w:t>5</w:t>
      </w:r>
      <w:r w:rsidRPr="00E120AE">
        <w:rPr>
          <w:rFonts w:ascii="Times New Roman" w:hAnsi="Times New Roman"/>
          <w:sz w:val="28"/>
          <w:szCs w:val="28"/>
        </w:rPr>
        <w:t>,</w:t>
      </w:r>
      <w:r w:rsidR="00776B32">
        <w:rPr>
          <w:rFonts w:ascii="Times New Roman" w:hAnsi="Times New Roman"/>
          <w:sz w:val="28"/>
          <w:szCs w:val="28"/>
        </w:rPr>
        <w:t>0</w:t>
      </w:r>
      <w:r w:rsidRPr="00E120AE">
        <w:rPr>
          <w:rFonts w:ascii="Times New Roman" w:hAnsi="Times New Roman"/>
          <w:sz w:val="28"/>
          <w:szCs w:val="28"/>
        </w:rPr>
        <w:t xml:space="preserve"> до </w:t>
      </w:r>
      <w:r w:rsidR="00776B32">
        <w:rPr>
          <w:rFonts w:ascii="Times New Roman" w:hAnsi="Times New Roman"/>
          <w:sz w:val="28"/>
          <w:szCs w:val="28"/>
        </w:rPr>
        <w:t>7</w:t>
      </w:r>
      <w:r w:rsidRPr="00E120AE">
        <w:rPr>
          <w:rFonts w:ascii="Times New Roman" w:hAnsi="Times New Roman"/>
          <w:sz w:val="28"/>
          <w:szCs w:val="28"/>
        </w:rPr>
        <w:t>,</w:t>
      </w:r>
      <w:r w:rsidR="00776B32">
        <w:rPr>
          <w:rFonts w:ascii="Times New Roman" w:hAnsi="Times New Roman"/>
          <w:sz w:val="28"/>
          <w:szCs w:val="28"/>
        </w:rPr>
        <w:t>0</w:t>
      </w:r>
      <w:r w:rsidRPr="00E120AE">
        <w:rPr>
          <w:rFonts w:ascii="Times New Roman" w:hAnsi="Times New Roman"/>
          <w:sz w:val="28"/>
          <w:szCs w:val="28"/>
        </w:rPr>
        <w:t xml:space="preserve"> (</w:t>
      </w:r>
      <w:r w:rsidR="00776B32">
        <w:rPr>
          <w:rFonts w:ascii="Times New Roman" w:hAnsi="Times New Roman"/>
          <w:bCs/>
          <w:color w:val="000000"/>
          <w:sz w:val="28"/>
          <w:szCs w:val="28"/>
        </w:rPr>
        <w:t xml:space="preserve">10 % </w:t>
      </w:r>
      <w:r w:rsidRPr="00E120AE">
        <w:rPr>
          <w:rFonts w:ascii="Times New Roman" w:hAnsi="Times New Roman"/>
          <w:bCs/>
          <w:color w:val="000000"/>
          <w:sz w:val="28"/>
          <w:szCs w:val="28"/>
        </w:rPr>
        <w:t>р</w:t>
      </w:r>
      <w:r w:rsidRPr="00E120AE">
        <w:rPr>
          <w:rFonts w:ascii="Times New Roman" w:hAnsi="Times New Roman"/>
          <w:sz w:val="28"/>
          <w:szCs w:val="28"/>
        </w:rPr>
        <w:t>аствор</w:t>
      </w:r>
      <w:r>
        <w:rPr>
          <w:rFonts w:ascii="Times New Roman" w:hAnsi="Times New Roman"/>
          <w:sz w:val="28"/>
          <w:szCs w:val="28"/>
        </w:rPr>
        <w:t xml:space="preserve">, ОФС </w:t>
      </w:r>
      <w:r w:rsidRPr="0093406E">
        <w:rPr>
          <w:rFonts w:ascii="Times New Roman" w:hAnsi="Times New Roman"/>
          <w:sz w:val="28"/>
          <w:szCs w:val="28"/>
        </w:rPr>
        <w:t>«Ионометрия</w:t>
      </w:r>
      <w:r>
        <w:rPr>
          <w:rFonts w:ascii="Times New Roman" w:hAnsi="Times New Roman"/>
          <w:sz w:val="28"/>
          <w:szCs w:val="28"/>
        </w:rPr>
        <w:t>, метод 3</w:t>
      </w:r>
      <w:r w:rsidRPr="0093406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)</w:t>
      </w:r>
      <w:r w:rsidRPr="0093406E">
        <w:rPr>
          <w:rFonts w:ascii="Times New Roman" w:hAnsi="Times New Roman"/>
          <w:sz w:val="28"/>
          <w:szCs w:val="28"/>
        </w:rPr>
        <w:t>.</w:t>
      </w:r>
      <w:r w:rsidR="00776B32">
        <w:rPr>
          <w:rFonts w:ascii="Times New Roman" w:hAnsi="Times New Roman"/>
          <w:sz w:val="28"/>
          <w:szCs w:val="28"/>
        </w:rPr>
        <w:t xml:space="preserve"> </w:t>
      </w:r>
      <w:r w:rsidR="00776B32" w:rsidRPr="00E737D1">
        <w:rPr>
          <w:rFonts w:ascii="Times New Roman" w:hAnsi="Times New Roman"/>
          <w:sz w:val="28"/>
          <w:szCs w:val="28"/>
        </w:rPr>
        <w:t>Определение проводят через 5 мин после погружения электродов в раствор.</w:t>
      </w:r>
    </w:p>
    <w:p w:rsidR="00320369" w:rsidRDefault="00672868" w:rsidP="00E120AE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2868">
        <w:rPr>
          <w:rFonts w:ascii="Times New Roman" w:hAnsi="Times New Roman"/>
          <w:b/>
          <w:sz w:val="28"/>
          <w:szCs w:val="28"/>
        </w:rPr>
        <w:t>Йодсорбирующие</w:t>
      </w:r>
      <w:proofErr w:type="spellEnd"/>
      <w:r w:rsidRPr="00672868">
        <w:rPr>
          <w:rFonts w:ascii="Times New Roman" w:hAnsi="Times New Roman"/>
          <w:b/>
          <w:sz w:val="28"/>
          <w:szCs w:val="28"/>
        </w:rPr>
        <w:t xml:space="preserve"> примеси. </w:t>
      </w:r>
      <w:r w:rsidR="00320369">
        <w:rPr>
          <w:rFonts w:ascii="Times New Roman" w:hAnsi="Times New Roman"/>
          <w:sz w:val="28"/>
          <w:szCs w:val="28"/>
        </w:rPr>
        <w:t xml:space="preserve">Не более 0,5 %. Определение проводят методом титриметрии. </w:t>
      </w:r>
    </w:p>
    <w:p w:rsidR="00232C95" w:rsidRDefault="00672868" w:rsidP="00E120AE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32C95">
        <w:rPr>
          <w:rFonts w:ascii="Times New Roman" w:hAnsi="Times New Roman"/>
          <w:sz w:val="28"/>
          <w:szCs w:val="28"/>
        </w:rPr>
        <w:t>Около 0,25 г (точная навеска) препарата помещают в мерную колбу вместимостью 25 мл, растворяют в воде и доводят объём раствора водой до метки.</w:t>
      </w:r>
      <w:r w:rsidR="00320369">
        <w:rPr>
          <w:rFonts w:ascii="Times New Roman" w:hAnsi="Times New Roman"/>
          <w:sz w:val="28"/>
          <w:szCs w:val="28"/>
        </w:rPr>
        <w:t xml:space="preserve"> </w:t>
      </w:r>
      <w:r w:rsidR="00232C95">
        <w:rPr>
          <w:rFonts w:ascii="Times New Roman" w:hAnsi="Times New Roman"/>
          <w:sz w:val="28"/>
          <w:szCs w:val="28"/>
        </w:rPr>
        <w:t xml:space="preserve">10,0 мл полученного раствора помещают в коническую колбу с притёртой пробкой вместимостью 250 мл, прибавляют 20 мл </w:t>
      </w:r>
      <w:r w:rsidR="00277F8F">
        <w:rPr>
          <w:rFonts w:ascii="Times New Roman" w:hAnsi="Times New Roman"/>
          <w:sz w:val="28"/>
          <w:szCs w:val="28"/>
        </w:rPr>
        <w:t>ацетатного буферного раствора рН 4,6, 25,0 мл 0,005 М раствора йода, плотно закрывают, перемешивают и выдерживают в течение 20 мин</w:t>
      </w:r>
      <w:proofErr w:type="gramEnd"/>
      <w:r w:rsidR="00277F8F">
        <w:rPr>
          <w:rFonts w:ascii="Times New Roman" w:hAnsi="Times New Roman"/>
          <w:sz w:val="28"/>
          <w:szCs w:val="28"/>
        </w:rPr>
        <w:t xml:space="preserve"> в тёмном месте.</w:t>
      </w:r>
    </w:p>
    <w:p w:rsidR="00277F8F" w:rsidRDefault="00277F8F" w:rsidP="00E120AE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ный раствор титруют 0,01 М раствором натрия тиосульфата до слабо-жёлтого окрашивания, прибавляют 0,2 мл 1 % раствора крахмала и титруют до обесцвечивания.</w:t>
      </w:r>
    </w:p>
    <w:p w:rsidR="00277F8F" w:rsidRDefault="00277F8F" w:rsidP="00E120AE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ллельно проводят контрольный опыт, используя 10</w:t>
      </w:r>
      <w:r w:rsidR="00320369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мл воды вместо 10</w:t>
      </w:r>
      <w:r w:rsidR="00320369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мл испытуемого раствора.</w:t>
      </w:r>
    </w:p>
    <w:p w:rsidR="00320369" w:rsidRPr="00320369" w:rsidRDefault="00247856" w:rsidP="00320369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20369">
        <w:rPr>
          <w:rFonts w:ascii="Times New Roman" w:hAnsi="Times New Roman"/>
          <w:sz w:val="28"/>
          <w:szCs w:val="28"/>
        </w:rPr>
        <w:t xml:space="preserve">Содержание </w:t>
      </w:r>
      <w:proofErr w:type="spellStart"/>
      <w:r w:rsidRPr="00320369">
        <w:rPr>
          <w:rFonts w:ascii="Times New Roman" w:hAnsi="Times New Roman"/>
          <w:sz w:val="28"/>
          <w:szCs w:val="28"/>
        </w:rPr>
        <w:t>йодсорбирующих</w:t>
      </w:r>
      <w:proofErr w:type="spellEnd"/>
      <w:r w:rsidRPr="00320369">
        <w:rPr>
          <w:rFonts w:ascii="Times New Roman" w:hAnsi="Times New Roman"/>
          <w:sz w:val="28"/>
          <w:szCs w:val="28"/>
        </w:rPr>
        <w:t xml:space="preserve"> примесей </w:t>
      </w:r>
      <w:r w:rsidR="00320369" w:rsidRPr="00320369">
        <w:rPr>
          <w:rFonts w:ascii="Times New Roman" w:hAnsi="Times New Roman"/>
          <w:color w:val="000000"/>
          <w:sz w:val="28"/>
          <w:szCs w:val="28"/>
        </w:rPr>
        <w:t>в субстанции в процентах (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</m:oMath>
      <w:r w:rsidR="00320369" w:rsidRPr="00320369">
        <w:rPr>
          <w:rFonts w:ascii="Times New Roman" w:hAnsi="Times New Roman"/>
          <w:color w:val="000000"/>
          <w:sz w:val="28"/>
          <w:szCs w:val="28"/>
        </w:rPr>
        <w:t>) в пересчёте на безводное и не содержащее остаточных органических растворителе вещество вычисляют по формуле:</w:t>
      </w:r>
      <w:proofErr w:type="gramEnd"/>
    </w:p>
    <w:p w:rsidR="00320369" w:rsidRPr="00320369" w:rsidRDefault="00320369" w:rsidP="00320369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pacing w:val="-13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</w:rPr>
            <m:t>X</m:t>
          </m:r>
          <m:r>
            <w:rPr>
              <w:rFonts w:ascii="Cambria Math" w:eastAsia="Times New Roman" w:hAnsi="Times New Roman" w:cs="Times New Roman"/>
              <w:snapToGrid w:val="0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napToGrid w:val="0"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)</m:t>
              </m:r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K</m:t>
              </m:r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0,5915∙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</w:rPr>
                <m:t>25</m:t>
              </m:r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</w:rPr>
                <m:t>100</m:t>
              </m:r>
            </m:num>
            <m:den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a</m:t>
              </m:r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</w:rPr>
                <m:t>10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W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)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0,5915∙25000</m:t>
              </m:r>
            </m:num>
            <m:den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(100-W)</m:t>
              </m:r>
            </m:den>
          </m:f>
        </m:oMath>
      </m:oMathPara>
    </w:p>
    <w:tbl>
      <w:tblPr>
        <w:tblW w:w="9606" w:type="dxa"/>
        <w:tblLayout w:type="fixed"/>
        <w:tblLook w:val="0000"/>
      </w:tblPr>
      <w:tblGrid>
        <w:gridCol w:w="600"/>
        <w:gridCol w:w="1068"/>
        <w:gridCol w:w="425"/>
        <w:gridCol w:w="7513"/>
      </w:tblGrid>
      <w:tr w:rsidR="00320369" w:rsidRPr="00320369" w:rsidTr="00FD6C89">
        <w:trPr>
          <w:trHeight w:val="160"/>
        </w:trPr>
        <w:tc>
          <w:tcPr>
            <w:tcW w:w="600" w:type="dxa"/>
          </w:tcPr>
          <w:p w:rsidR="00320369" w:rsidRPr="00320369" w:rsidRDefault="00320369" w:rsidP="00FD6C89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320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1068" w:type="dxa"/>
          </w:tcPr>
          <w:p w:rsidR="00320369" w:rsidRPr="00320369" w:rsidRDefault="00336A87" w:rsidP="00FD6C8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8"/>
                        <w:lang w:val="en-US" w:eastAsia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8"/>
                        <w:lang w:eastAsia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320369" w:rsidRPr="00320369" w:rsidRDefault="00320369" w:rsidP="00FD6C89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203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513" w:type="dxa"/>
          </w:tcPr>
          <w:p w:rsidR="00320369" w:rsidRPr="00320369" w:rsidRDefault="00FD6C89" w:rsidP="00E104C8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ъём </w:t>
            </w:r>
            <w:r w:rsidR="00E104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1 М раствора натрия тиосульф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E104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расходован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r w:rsidR="00E104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пыте</w:t>
            </w:r>
            <w:r w:rsidR="00E104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л</w:t>
            </w:r>
            <w:r w:rsidR="00320369" w:rsidRPr="00320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320369" w:rsidRPr="00320369" w:rsidTr="00FD6C89">
        <w:tc>
          <w:tcPr>
            <w:tcW w:w="600" w:type="dxa"/>
          </w:tcPr>
          <w:p w:rsidR="00320369" w:rsidRPr="00320369" w:rsidRDefault="00320369" w:rsidP="00FD6C89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68" w:type="dxa"/>
          </w:tcPr>
          <w:p w:rsidR="00320369" w:rsidRPr="00320369" w:rsidRDefault="00336A87" w:rsidP="00FD6C8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8"/>
                        <w:lang w:val="en-US" w:eastAsia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8"/>
                        <w:lang w:val="en-US" w:eastAsia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320369" w:rsidRPr="00320369" w:rsidRDefault="00320369" w:rsidP="00FD6C89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203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513" w:type="dxa"/>
          </w:tcPr>
          <w:p w:rsidR="00320369" w:rsidRPr="00320369" w:rsidRDefault="00FD6C89" w:rsidP="00E104C8">
            <w:pPr>
              <w:widowControl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объём </w:t>
            </w:r>
            <w:r w:rsidR="00E104C8" w:rsidRPr="00E104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0,01 М раствора натрия тиосульфат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, </w:t>
            </w:r>
            <w:r w:rsidR="00E104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израсходованный на титрование в основном опыте, мл</w:t>
            </w:r>
            <w:r w:rsidR="00320369" w:rsidRPr="003203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;</w:t>
            </w:r>
          </w:p>
        </w:tc>
      </w:tr>
      <w:tr w:rsidR="00320369" w:rsidRPr="00320369" w:rsidTr="00FD6C89">
        <w:tc>
          <w:tcPr>
            <w:tcW w:w="600" w:type="dxa"/>
          </w:tcPr>
          <w:p w:rsidR="00320369" w:rsidRPr="00320369" w:rsidRDefault="00320369" w:rsidP="00FD6C89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68" w:type="dxa"/>
          </w:tcPr>
          <w:p w:rsidR="00320369" w:rsidRPr="00320369" w:rsidRDefault="00FD6C89" w:rsidP="00FD6C8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  <w:sz w:val="28"/>
                    <w:szCs w:val="28"/>
                    <w:lang w:val="en-US" w:eastAsia="en-US"/>
                  </w:rPr>
                  <m:t>a</m:t>
                </m:r>
              </m:oMath>
            </m:oMathPara>
          </w:p>
        </w:tc>
        <w:tc>
          <w:tcPr>
            <w:tcW w:w="425" w:type="dxa"/>
          </w:tcPr>
          <w:p w:rsidR="00320369" w:rsidRPr="00320369" w:rsidRDefault="00320369" w:rsidP="00FD6C89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203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513" w:type="dxa"/>
          </w:tcPr>
          <w:p w:rsidR="00320369" w:rsidRPr="00320369" w:rsidRDefault="00320369" w:rsidP="00FD0505">
            <w:pPr>
              <w:widowControl w:val="0"/>
              <w:tabs>
                <w:tab w:val="left" w:pos="567"/>
                <w:tab w:val="center" w:pos="364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203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навеска </w:t>
            </w:r>
            <w:r w:rsidR="00FD6C8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репарата</w:t>
            </w:r>
            <w:r w:rsidRPr="003203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, мг;</w:t>
            </w:r>
            <w:r w:rsidR="00FD050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ab/>
            </w:r>
          </w:p>
        </w:tc>
      </w:tr>
      <w:tr w:rsidR="00320369" w:rsidRPr="00320369" w:rsidTr="00FD6C89">
        <w:trPr>
          <w:trHeight w:val="208"/>
        </w:trPr>
        <w:tc>
          <w:tcPr>
            <w:tcW w:w="600" w:type="dxa"/>
          </w:tcPr>
          <w:p w:rsidR="00320369" w:rsidRPr="00320369" w:rsidRDefault="00320369" w:rsidP="00FD6C89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68" w:type="dxa"/>
          </w:tcPr>
          <w:p w:rsidR="00320369" w:rsidRPr="00320369" w:rsidRDefault="00FD6C89" w:rsidP="00FD6C8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  <w:sz w:val="28"/>
                    <w:szCs w:val="28"/>
                    <w:lang w:val="en-US" w:eastAsia="en-US"/>
                  </w:rPr>
                  <m:t>K</m:t>
                </m:r>
              </m:oMath>
            </m:oMathPara>
          </w:p>
        </w:tc>
        <w:tc>
          <w:tcPr>
            <w:tcW w:w="425" w:type="dxa"/>
          </w:tcPr>
          <w:p w:rsidR="00320369" w:rsidRPr="00320369" w:rsidRDefault="00FD6C89" w:rsidP="00FD6C89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D6C8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513" w:type="dxa"/>
          </w:tcPr>
          <w:p w:rsidR="00320369" w:rsidRPr="00320369" w:rsidRDefault="00FD6C89" w:rsidP="000554B3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поправочный коэффициент к титру 0,01 М раствора натрия тиосульфата;</w:t>
            </w:r>
          </w:p>
        </w:tc>
      </w:tr>
      <w:tr w:rsidR="00FD6C89" w:rsidRPr="00320369" w:rsidTr="00FD6C89">
        <w:trPr>
          <w:trHeight w:val="208"/>
        </w:trPr>
        <w:tc>
          <w:tcPr>
            <w:tcW w:w="600" w:type="dxa"/>
          </w:tcPr>
          <w:p w:rsidR="00FD6C89" w:rsidRPr="00320369" w:rsidRDefault="00FD6C89" w:rsidP="00FD6C89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68" w:type="dxa"/>
          </w:tcPr>
          <w:p w:rsidR="00FD6C89" w:rsidRPr="00FD6C89" w:rsidRDefault="00FD6C89" w:rsidP="00FD6C8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  <w:sz w:val="28"/>
                    <w:szCs w:val="28"/>
                    <w:lang w:eastAsia="en-US"/>
                  </w:rPr>
                  <m:t>0,5915</m:t>
                </m:r>
              </m:oMath>
            </m:oMathPara>
          </w:p>
        </w:tc>
        <w:tc>
          <w:tcPr>
            <w:tcW w:w="425" w:type="dxa"/>
          </w:tcPr>
          <w:p w:rsidR="00FD6C89" w:rsidRPr="00FD6C89" w:rsidRDefault="00FD6C89" w:rsidP="00FD6C89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D6C8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513" w:type="dxa"/>
          </w:tcPr>
          <w:p w:rsidR="00FD6C89" w:rsidRDefault="00FD6C89" w:rsidP="000554B3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количест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йодсорбирующ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веществ, эквивалентное 1 мл 0,01</w:t>
            </w:r>
            <w:r w:rsidR="000554B3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М раствора натрия тиосульфата, мг</w:t>
            </w:r>
            <w:r w:rsidR="00E104C8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;</w:t>
            </w:r>
          </w:p>
        </w:tc>
      </w:tr>
      <w:tr w:rsidR="00320369" w:rsidRPr="00320369" w:rsidTr="00FD6C89">
        <w:tc>
          <w:tcPr>
            <w:tcW w:w="600" w:type="dxa"/>
          </w:tcPr>
          <w:p w:rsidR="00320369" w:rsidRPr="00320369" w:rsidRDefault="00320369" w:rsidP="00FD6C89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68" w:type="dxa"/>
          </w:tcPr>
          <w:p w:rsidR="00320369" w:rsidRPr="00320369" w:rsidRDefault="00320369" w:rsidP="00FD6C8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  <w:r w:rsidRPr="00320369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en-US"/>
              </w:rPr>
              <w:t>W</w:t>
            </w:r>
          </w:p>
        </w:tc>
        <w:tc>
          <w:tcPr>
            <w:tcW w:w="425" w:type="dxa"/>
          </w:tcPr>
          <w:p w:rsidR="00320369" w:rsidRPr="00320369" w:rsidRDefault="00320369" w:rsidP="00FD6C89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203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513" w:type="dxa"/>
          </w:tcPr>
          <w:p w:rsidR="00320369" w:rsidRPr="00320369" w:rsidRDefault="00320369" w:rsidP="00391165">
            <w:pPr>
              <w:widowControl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203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суммарное содержание воды и </w:t>
            </w:r>
            <w:r w:rsidRPr="00320369">
              <w:rPr>
                <w:rFonts w:ascii="Times New Roman" w:eastAsia="Calibri" w:hAnsi="Times New Roman" w:cs="Times New Roman"/>
                <w:color w:val="000000"/>
                <w:position w:val="1"/>
                <w:sz w:val="28"/>
                <w:szCs w:val="28"/>
                <w:lang w:eastAsia="en-US"/>
              </w:rPr>
              <w:t xml:space="preserve">остаточных органических растворителей в </w:t>
            </w:r>
            <w:r w:rsidR="00391165">
              <w:rPr>
                <w:rFonts w:ascii="Times New Roman" w:eastAsia="Calibri" w:hAnsi="Times New Roman" w:cs="Times New Roman"/>
                <w:color w:val="000000"/>
                <w:position w:val="1"/>
                <w:sz w:val="28"/>
                <w:szCs w:val="28"/>
                <w:lang w:eastAsia="en-US"/>
              </w:rPr>
              <w:t>препарате</w:t>
            </w:r>
            <w:r w:rsidRPr="00320369">
              <w:rPr>
                <w:rFonts w:ascii="Times New Roman" w:eastAsia="Calibri" w:hAnsi="Times New Roman" w:cs="Times New Roman"/>
                <w:color w:val="000000"/>
                <w:position w:val="1"/>
                <w:sz w:val="28"/>
                <w:szCs w:val="28"/>
                <w:lang w:eastAsia="en-US"/>
              </w:rPr>
              <w:t>, %</w:t>
            </w:r>
            <w:r w:rsidR="000554B3">
              <w:rPr>
                <w:rFonts w:ascii="Times New Roman" w:eastAsia="Calibri" w:hAnsi="Times New Roman" w:cs="Times New Roman"/>
                <w:color w:val="000000"/>
                <w:position w:val="1"/>
                <w:sz w:val="28"/>
                <w:szCs w:val="28"/>
                <w:lang w:eastAsia="en-US"/>
              </w:rPr>
              <w:t>.</w:t>
            </w:r>
          </w:p>
        </w:tc>
      </w:tr>
    </w:tbl>
    <w:p w:rsidR="00E737D1" w:rsidRPr="00A30BE2" w:rsidRDefault="00E737D1" w:rsidP="00E104C8">
      <w:pPr>
        <w:pStyle w:val="a5"/>
        <w:spacing w:before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7D1">
        <w:rPr>
          <w:rFonts w:ascii="Times New Roman" w:hAnsi="Times New Roman"/>
          <w:b/>
          <w:sz w:val="28"/>
          <w:szCs w:val="28"/>
        </w:rPr>
        <w:lastRenderedPageBreak/>
        <w:t>Вода.</w:t>
      </w:r>
      <w:r w:rsidRPr="00E737D1">
        <w:rPr>
          <w:rFonts w:ascii="Times New Roman" w:hAnsi="Times New Roman"/>
          <w:sz w:val="28"/>
          <w:szCs w:val="28"/>
        </w:rPr>
        <w:t xml:space="preserve"> </w:t>
      </w:r>
      <w:r w:rsidRPr="00E737D1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>
        <w:rPr>
          <w:rFonts w:ascii="Times New Roman" w:hAnsi="Times New Roman"/>
          <w:color w:val="000000"/>
          <w:sz w:val="28"/>
          <w:szCs w:val="28"/>
        </w:rPr>
        <w:t>5,0</w:t>
      </w:r>
      <w:r w:rsidRPr="00E737D1">
        <w:rPr>
          <w:rFonts w:ascii="Times New Roman" w:hAnsi="Times New Roman"/>
          <w:color w:val="000000"/>
          <w:sz w:val="28"/>
          <w:szCs w:val="28"/>
        </w:rPr>
        <w:t xml:space="preserve"> % (ОФС «Определение воды», метод</w:t>
      </w:r>
      <w:r>
        <w:rPr>
          <w:rFonts w:ascii="Times New Roman" w:hAnsi="Times New Roman"/>
          <w:color w:val="000000"/>
          <w:sz w:val="28"/>
          <w:szCs w:val="28"/>
        </w:rPr>
        <w:t xml:space="preserve"> 1</w:t>
      </w:r>
      <w:r w:rsidRPr="00E737D1">
        <w:rPr>
          <w:rFonts w:ascii="Times New Roman" w:hAnsi="Times New Roman"/>
          <w:color w:val="000000"/>
          <w:sz w:val="28"/>
          <w:szCs w:val="28"/>
        </w:rPr>
        <w:t xml:space="preserve">). Для </w:t>
      </w:r>
      <w:r w:rsidRPr="00A30BE2">
        <w:rPr>
          <w:rFonts w:ascii="Times New Roman" w:hAnsi="Times New Roman"/>
          <w:color w:val="000000"/>
          <w:sz w:val="28"/>
          <w:szCs w:val="28"/>
        </w:rPr>
        <w:t xml:space="preserve">определения используют около 30 мг (точная навеска) </w:t>
      </w:r>
      <w:r w:rsidR="00C26FC8" w:rsidRPr="00A30BE2">
        <w:rPr>
          <w:rFonts w:ascii="Times New Roman" w:hAnsi="Times New Roman"/>
          <w:color w:val="000000"/>
          <w:sz w:val="28"/>
          <w:szCs w:val="28"/>
        </w:rPr>
        <w:t>препарата</w:t>
      </w:r>
      <w:r w:rsidR="00C26FC8" w:rsidRPr="00A30BE2">
        <w:rPr>
          <w:rFonts w:ascii="Times New Roman" w:hAnsi="Times New Roman"/>
          <w:sz w:val="28"/>
          <w:szCs w:val="28"/>
        </w:rPr>
        <w:t>.</w:t>
      </w:r>
    </w:p>
    <w:p w:rsidR="00A30BE2" w:rsidRPr="00A30BE2" w:rsidRDefault="00A30BE2" w:rsidP="00E120AE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0BE2">
        <w:rPr>
          <w:rFonts w:ascii="Times New Roman" w:hAnsi="Times New Roman"/>
          <w:b/>
          <w:sz w:val="28"/>
          <w:szCs w:val="28"/>
        </w:rPr>
        <w:t>Однородность массы.</w:t>
      </w:r>
      <w:r w:rsidRPr="00A30BE2">
        <w:rPr>
          <w:rFonts w:ascii="Times New Roman" w:hAnsi="Times New Roman"/>
          <w:sz w:val="28"/>
          <w:szCs w:val="28"/>
        </w:rPr>
        <w:t xml:space="preserve"> В соответствии с ОФС «Однородность массы дозированных лекарственных форм».</w:t>
      </w:r>
    </w:p>
    <w:p w:rsidR="007B3006" w:rsidRPr="004838C6" w:rsidRDefault="007B3006" w:rsidP="007B300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0B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ханические включения</w:t>
      </w:r>
      <w:r w:rsidRPr="00797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A43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 частиц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38C6">
        <w:rPr>
          <w:rFonts w:ascii="Times New Roman" w:hAnsi="Times New Roman" w:cs="Times New Roman"/>
          <w:color w:val="000000"/>
          <w:sz w:val="28"/>
          <w:szCs w:val="28"/>
        </w:rPr>
        <w:t>«Видимые механические включения в лекарственных формах для парентерального применения и глазных лекарственных формах».</w:t>
      </w:r>
    </w:p>
    <w:p w:rsidR="007B3006" w:rsidRDefault="007B3006" w:rsidP="004227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791E">
        <w:rPr>
          <w:rFonts w:ascii="Times New Roman" w:hAnsi="Times New Roman" w:cs="Times New Roman"/>
          <w:i/>
          <w:color w:val="000000"/>
          <w:sz w:val="28"/>
          <w:szCs w:val="28"/>
        </w:rPr>
        <w:t>Невидимые частицы</w:t>
      </w:r>
      <w:r w:rsidRPr="004838C6">
        <w:rPr>
          <w:rFonts w:ascii="Times New Roman" w:hAnsi="Times New Roman" w:cs="Times New Roman"/>
          <w:color w:val="000000"/>
          <w:sz w:val="28"/>
          <w:szCs w:val="28"/>
        </w:rPr>
        <w:t xml:space="preserve">. В соответствии с ОФС «Невидимые </w:t>
      </w:r>
      <w:r w:rsidRPr="00C26FC8">
        <w:rPr>
          <w:rFonts w:ascii="Times New Roman" w:hAnsi="Times New Roman" w:cs="Times New Roman"/>
          <w:color w:val="000000"/>
          <w:sz w:val="28"/>
          <w:szCs w:val="28"/>
        </w:rPr>
        <w:t>механические включения в лекарственных формах для парентерального применения».</w:t>
      </w:r>
    </w:p>
    <w:p w:rsidR="0042274D" w:rsidRPr="0042274D" w:rsidRDefault="0042274D" w:rsidP="0042274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74D">
        <w:rPr>
          <w:rFonts w:ascii="Times New Roman" w:eastAsia="Times New Roman" w:hAnsi="Times New Roman" w:cs="Times New Roman"/>
          <w:b/>
          <w:sz w:val="28"/>
          <w:szCs w:val="28"/>
        </w:rPr>
        <w:t xml:space="preserve">Остаточные органические растворители. </w:t>
      </w:r>
      <w:r w:rsidRPr="0042274D">
        <w:rPr>
          <w:rFonts w:ascii="Times New Roman" w:eastAsia="Times New Roman" w:hAnsi="Times New Roman" w:cs="Times New Roman"/>
          <w:sz w:val="28"/>
          <w:szCs w:val="28"/>
        </w:rPr>
        <w:t>В соответствии с ОФС «Остаточные органические растворители».</w:t>
      </w:r>
    </w:p>
    <w:p w:rsidR="004838C6" w:rsidRPr="00334017" w:rsidRDefault="00C26FC8" w:rsidP="003340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FC8">
        <w:rPr>
          <w:rFonts w:ascii="Times New Roman" w:hAnsi="Times New Roman" w:cs="Times New Roman"/>
          <w:b/>
          <w:sz w:val="28"/>
          <w:szCs w:val="28"/>
        </w:rPr>
        <w:t xml:space="preserve">Аномальная токсичность. </w:t>
      </w:r>
      <w:r w:rsidRPr="00C26FC8">
        <w:rPr>
          <w:rFonts w:ascii="Times New Roman" w:hAnsi="Times New Roman" w:cs="Times New Roman"/>
          <w:sz w:val="28"/>
          <w:szCs w:val="28"/>
        </w:rPr>
        <w:t>Препарат</w:t>
      </w:r>
      <w:r w:rsidRPr="00C26FC8">
        <w:rPr>
          <w:rFonts w:ascii="Times New Roman" w:hAnsi="Times New Roman"/>
          <w:color w:val="000000"/>
          <w:sz w:val="28"/>
          <w:szCs w:val="28"/>
        </w:rPr>
        <w:t xml:space="preserve"> должен быть нетоксичн</w:t>
      </w:r>
      <w:r>
        <w:rPr>
          <w:rFonts w:ascii="Times New Roman" w:hAnsi="Times New Roman"/>
          <w:color w:val="000000"/>
          <w:sz w:val="28"/>
          <w:szCs w:val="28"/>
        </w:rPr>
        <w:t>ым</w:t>
      </w:r>
      <w:r w:rsidRPr="00C26FC8">
        <w:rPr>
          <w:rFonts w:ascii="Times New Roman" w:hAnsi="Times New Roman"/>
          <w:color w:val="000000"/>
          <w:sz w:val="28"/>
          <w:szCs w:val="28"/>
        </w:rPr>
        <w:t xml:space="preserve"> (ОФС «Аномальная токсичность»). Тест-доза – </w:t>
      </w:r>
      <w:r>
        <w:rPr>
          <w:rFonts w:ascii="Times New Roman" w:hAnsi="Times New Roman"/>
          <w:color w:val="000000"/>
          <w:sz w:val="28"/>
          <w:szCs w:val="28"/>
        </w:rPr>
        <w:t>10</w:t>
      </w:r>
      <w:r w:rsidRPr="00C26FC8">
        <w:rPr>
          <w:rFonts w:ascii="Times New Roman" w:hAnsi="Times New Roman"/>
          <w:color w:val="000000"/>
          <w:sz w:val="28"/>
          <w:szCs w:val="28"/>
        </w:rPr>
        <w:t xml:space="preserve"> мг активного вещества </w:t>
      </w:r>
      <w:r>
        <w:rPr>
          <w:rFonts w:ascii="Times New Roman" w:hAnsi="Times New Roman"/>
          <w:color w:val="000000"/>
          <w:sz w:val="28"/>
          <w:szCs w:val="28"/>
        </w:rPr>
        <w:t xml:space="preserve">в пересчёте 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ксацилли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Pr="00C26FC8">
        <w:rPr>
          <w:rFonts w:ascii="Times New Roman" w:hAnsi="Times New Roman"/>
          <w:color w:val="000000"/>
          <w:sz w:val="28"/>
          <w:szCs w:val="28"/>
          <w:vertAlign w:val="subscript"/>
        </w:rPr>
        <w:t>19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H</w:t>
      </w:r>
      <w:r w:rsidRPr="00C26FC8">
        <w:rPr>
          <w:rFonts w:ascii="Times New Roman" w:hAnsi="Times New Roman"/>
          <w:color w:val="000000"/>
          <w:sz w:val="28"/>
          <w:szCs w:val="28"/>
          <w:vertAlign w:val="subscript"/>
        </w:rPr>
        <w:t>19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C26FC8">
        <w:rPr>
          <w:rFonts w:ascii="Times New Roman" w:hAnsi="Times New Roman"/>
          <w:color w:val="000000"/>
          <w:sz w:val="28"/>
          <w:szCs w:val="28"/>
          <w:vertAlign w:val="subscript"/>
        </w:rPr>
        <w:t>3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 w:rsidRPr="00C26FC8">
        <w:rPr>
          <w:rFonts w:ascii="Times New Roman" w:hAnsi="Times New Roman"/>
          <w:color w:val="000000"/>
          <w:sz w:val="28"/>
          <w:szCs w:val="28"/>
          <w:vertAlign w:val="subscript"/>
        </w:rPr>
        <w:t>5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C26FC8">
        <w:rPr>
          <w:rFonts w:ascii="Times New Roman" w:hAnsi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/>
          <w:color w:val="000000"/>
          <w:sz w:val="28"/>
          <w:szCs w:val="28"/>
        </w:rPr>
        <w:t>0,5</w:t>
      </w:r>
      <w:r w:rsidRPr="00C26FC8">
        <w:rPr>
          <w:rFonts w:ascii="Times New Roman" w:hAnsi="Times New Roman"/>
          <w:color w:val="000000"/>
          <w:sz w:val="28"/>
          <w:szCs w:val="28"/>
        </w:rPr>
        <w:t xml:space="preserve"> мл </w:t>
      </w:r>
      <w:r>
        <w:rPr>
          <w:rFonts w:ascii="Times New Roman" w:hAnsi="Times New Roman"/>
          <w:color w:val="000000"/>
          <w:sz w:val="28"/>
          <w:szCs w:val="28"/>
        </w:rPr>
        <w:t>воды</w:t>
      </w:r>
      <w:r w:rsidRPr="00C26FC8">
        <w:rPr>
          <w:rFonts w:ascii="Times New Roman" w:hAnsi="Times New Roman"/>
          <w:color w:val="000000"/>
          <w:sz w:val="28"/>
          <w:szCs w:val="28"/>
        </w:rPr>
        <w:t xml:space="preserve"> на мышь, внутривенно. </w:t>
      </w:r>
      <w:r w:rsidRPr="00334017">
        <w:rPr>
          <w:rFonts w:ascii="Times New Roman" w:hAnsi="Times New Roman"/>
          <w:color w:val="000000"/>
          <w:sz w:val="28"/>
          <w:szCs w:val="28"/>
        </w:rPr>
        <w:t>Срок наблюдения 24 ч.</w:t>
      </w:r>
    </w:p>
    <w:p w:rsidR="00334017" w:rsidRPr="00334017" w:rsidRDefault="00334017" w:rsidP="0033401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34017">
        <w:rPr>
          <w:rFonts w:ascii="Times New Roman" w:hAnsi="Times New Roman" w:cs="Times New Roman"/>
          <w:b/>
          <w:sz w:val="28"/>
          <w:szCs w:val="28"/>
        </w:rPr>
        <w:t xml:space="preserve">Бактериальные эндотоксины. </w:t>
      </w:r>
      <w:r w:rsidRPr="0033401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е более 0,2 ЕЭ на 1 мг субстанции (ОФС «Бактериальные эндотоксины»).</w:t>
      </w:r>
    </w:p>
    <w:p w:rsidR="007B3006" w:rsidRPr="004838C6" w:rsidRDefault="007B3006" w:rsidP="004838C6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CE2">
        <w:rPr>
          <w:rStyle w:val="8"/>
          <w:rFonts w:eastAsiaTheme="minorHAnsi"/>
          <w:b/>
          <w:color w:val="000000" w:themeColor="text1"/>
          <w:sz w:val="28"/>
          <w:szCs w:val="28"/>
        </w:rPr>
        <w:t>Стерильность.</w:t>
      </w:r>
      <w:r w:rsidRPr="00097CE2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097CE2">
        <w:rPr>
          <w:rFonts w:ascii="Times New Roman" w:hAnsi="Times New Roman" w:cs="Times New Roman"/>
          <w:sz w:val="28"/>
          <w:szCs w:val="28"/>
        </w:rPr>
        <w:t>Препарат должен быть стерильным</w:t>
      </w:r>
      <w:r w:rsidRPr="004838C6">
        <w:rPr>
          <w:rFonts w:ascii="Times New Roman" w:hAnsi="Times New Roman" w:cs="Times New Roman"/>
          <w:sz w:val="28"/>
          <w:szCs w:val="28"/>
        </w:rPr>
        <w:t xml:space="preserve"> (ОФС «Стерильность»).</w:t>
      </w:r>
    </w:p>
    <w:p w:rsidR="00B06994" w:rsidRDefault="00B06994" w:rsidP="0048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84">
        <w:rPr>
          <w:rFonts w:ascii="Times New Roman" w:hAnsi="Times New Roman" w:cs="Times New Roman"/>
          <w:b/>
          <w:sz w:val="28"/>
          <w:szCs w:val="28"/>
        </w:rPr>
        <w:t>Количественное определение.</w:t>
      </w:r>
      <w:r w:rsidRPr="004838C6">
        <w:rPr>
          <w:rFonts w:ascii="Times New Roman" w:hAnsi="Times New Roman" w:cs="Times New Roman"/>
          <w:sz w:val="28"/>
          <w:szCs w:val="28"/>
        </w:rPr>
        <w:t xml:space="preserve"> Определение проводят </w:t>
      </w:r>
      <w:r w:rsidR="00DD1924">
        <w:rPr>
          <w:rFonts w:ascii="Times New Roman" w:hAnsi="Times New Roman" w:cs="Times New Roman"/>
          <w:sz w:val="28"/>
          <w:szCs w:val="28"/>
        </w:rPr>
        <w:t>методом спектрофотометрии</w:t>
      </w:r>
      <w:r w:rsidRPr="004838C6">
        <w:rPr>
          <w:rFonts w:ascii="Times New Roman" w:hAnsi="Times New Roman" w:cs="Times New Roman"/>
          <w:sz w:val="28"/>
          <w:szCs w:val="28"/>
        </w:rPr>
        <w:t>.</w:t>
      </w:r>
      <w:r w:rsidR="00C51A58">
        <w:rPr>
          <w:rFonts w:ascii="Times New Roman" w:hAnsi="Times New Roman" w:cs="Times New Roman"/>
          <w:sz w:val="28"/>
          <w:szCs w:val="28"/>
        </w:rPr>
        <w:t xml:space="preserve"> Растворы используют </w:t>
      </w:r>
      <w:proofErr w:type="gramStart"/>
      <w:r w:rsidR="00C51A58">
        <w:rPr>
          <w:rFonts w:ascii="Times New Roman" w:hAnsi="Times New Roman" w:cs="Times New Roman"/>
          <w:sz w:val="28"/>
          <w:szCs w:val="28"/>
        </w:rPr>
        <w:t>свежеприготовленными</w:t>
      </w:r>
      <w:proofErr w:type="gramEnd"/>
      <w:r w:rsidR="00C51A58">
        <w:rPr>
          <w:rFonts w:ascii="Times New Roman" w:hAnsi="Times New Roman" w:cs="Times New Roman"/>
          <w:sz w:val="28"/>
          <w:szCs w:val="28"/>
        </w:rPr>
        <w:t>.</w:t>
      </w:r>
    </w:p>
    <w:p w:rsidR="00BF2A73" w:rsidRPr="002B7C16" w:rsidRDefault="00BF2A73" w:rsidP="0048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А.</w:t>
      </w:r>
      <w:r w:rsidR="002B7C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7C16" w:rsidRPr="002B7C16">
        <w:rPr>
          <w:rFonts w:ascii="Times New Roman" w:hAnsi="Times New Roman" w:cs="Times New Roman"/>
          <w:sz w:val="28"/>
          <w:szCs w:val="28"/>
        </w:rPr>
        <w:t>В мерную колбу вместимостью 1</w:t>
      </w:r>
      <w:r w:rsidR="002B7C16">
        <w:rPr>
          <w:rFonts w:ascii="Times New Roman" w:hAnsi="Times New Roman" w:cs="Times New Roman"/>
          <w:sz w:val="28"/>
          <w:szCs w:val="28"/>
        </w:rPr>
        <w:t> </w:t>
      </w:r>
      <w:r w:rsidR="002B7C16" w:rsidRPr="002B7C16">
        <w:rPr>
          <w:rFonts w:ascii="Times New Roman" w:hAnsi="Times New Roman" w:cs="Times New Roman"/>
          <w:sz w:val="28"/>
          <w:szCs w:val="28"/>
        </w:rPr>
        <w:t>л помещают 90</w:t>
      </w:r>
      <w:r w:rsidR="002B7C16">
        <w:rPr>
          <w:rFonts w:ascii="Times New Roman" w:hAnsi="Times New Roman" w:cs="Times New Roman"/>
          <w:sz w:val="28"/>
          <w:szCs w:val="28"/>
        </w:rPr>
        <w:t> </w:t>
      </w:r>
      <w:r w:rsidR="002B7C16" w:rsidRPr="002B7C16">
        <w:rPr>
          <w:rFonts w:ascii="Times New Roman" w:hAnsi="Times New Roman" w:cs="Times New Roman"/>
          <w:sz w:val="28"/>
          <w:szCs w:val="28"/>
        </w:rPr>
        <w:t>г лимонной кислоты, растворяют в 800</w:t>
      </w:r>
      <w:r w:rsidR="002B7C16">
        <w:rPr>
          <w:rFonts w:ascii="Times New Roman" w:hAnsi="Times New Roman" w:cs="Times New Roman"/>
          <w:sz w:val="28"/>
          <w:szCs w:val="28"/>
        </w:rPr>
        <w:t> </w:t>
      </w:r>
      <w:r w:rsidR="002B7C16" w:rsidRPr="002B7C16">
        <w:rPr>
          <w:rFonts w:ascii="Times New Roman" w:hAnsi="Times New Roman" w:cs="Times New Roman"/>
          <w:sz w:val="28"/>
          <w:szCs w:val="28"/>
        </w:rPr>
        <w:t>мл воды, прибавляют 90</w:t>
      </w:r>
      <w:r w:rsidR="002B7C16">
        <w:rPr>
          <w:rFonts w:ascii="Times New Roman" w:hAnsi="Times New Roman" w:cs="Times New Roman"/>
          <w:sz w:val="28"/>
          <w:szCs w:val="28"/>
        </w:rPr>
        <w:t> </w:t>
      </w:r>
      <w:r w:rsidR="002B7C16" w:rsidRPr="002B7C16">
        <w:rPr>
          <w:rFonts w:ascii="Times New Roman" w:hAnsi="Times New Roman" w:cs="Times New Roman"/>
          <w:sz w:val="28"/>
          <w:szCs w:val="28"/>
        </w:rPr>
        <w:t>мл 10</w:t>
      </w:r>
      <w:r w:rsidR="002B7C16">
        <w:rPr>
          <w:rFonts w:ascii="Times New Roman" w:hAnsi="Times New Roman" w:cs="Times New Roman"/>
          <w:sz w:val="28"/>
          <w:szCs w:val="28"/>
        </w:rPr>
        <w:t> </w:t>
      </w:r>
      <w:r w:rsidR="002B7C16" w:rsidRPr="002B7C16">
        <w:rPr>
          <w:rFonts w:ascii="Times New Roman" w:hAnsi="Times New Roman" w:cs="Times New Roman"/>
          <w:sz w:val="28"/>
          <w:szCs w:val="28"/>
        </w:rPr>
        <w:t>М раствора натрия гидроксида, перемешивают, охлаждают до комнатной температуры, прибавляют 90</w:t>
      </w:r>
      <w:r w:rsidR="0072083C">
        <w:rPr>
          <w:rFonts w:ascii="Times New Roman" w:hAnsi="Times New Roman" w:cs="Times New Roman"/>
          <w:sz w:val="28"/>
          <w:szCs w:val="28"/>
        </w:rPr>
        <w:t> </w:t>
      </w:r>
      <w:r w:rsidR="002B7C16" w:rsidRPr="002B7C16">
        <w:rPr>
          <w:rFonts w:ascii="Times New Roman" w:hAnsi="Times New Roman" w:cs="Times New Roman"/>
          <w:sz w:val="28"/>
          <w:szCs w:val="28"/>
        </w:rPr>
        <w:t>мл концентрированной хлористоводородной кислоты и доводят объём раствора водой до метки.</w:t>
      </w:r>
    </w:p>
    <w:p w:rsidR="00BF2A73" w:rsidRDefault="00BF2A73" w:rsidP="0048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Б.</w:t>
      </w:r>
      <w:r w:rsidR="00F44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484A" w:rsidRPr="00F4484A">
        <w:rPr>
          <w:rFonts w:ascii="Times New Roman" w:hAnsi="Times New Roman" w:cs="Times New Roman"/>
          <w:sz w:val="28"/>
          <w:szCs w:val="28"/>
        </w:rPr>
        <w:t>В мерную колбу вместимостью 1</w:t>
      </w:r>
      <w:r w:rsidR="00351EFE">
        <w:rPr>
          <w:rFonts w:ascii="Times New Roman" w:hAnsi="Times New Roman" w:cs="Times New Roman"/>
          <w:sz w:val="28"/>
          <w:szCs w:val="28"/>
        </w:rPr>
        <w:t> </w:t>
      </w:r>
      <w:r w:rsidR="00F4484A" w:rsidRPr="00F4484A">
        <w:rPr>
          <w:rFonts w:ascii="Times New Roman" w:hAnsi="Times New Roman" w:cs="Times New Roman"/>
          <w:sz w:val="28"/>
          <w:szCs w:val="28"/>
        </w:rPr>
        <w:t>л помещают 3,93</w:t>
      </w:r>
      <w:r w:rsidR="00351EFE">
        <w:rPr>
          <w:rFonts w:ascii="Times New Roman" w:hAnsi="Times New Roman" w:cs="Times New Roman"/>
          <w:sz w:val="28"/>
          <w:szCs w:val="28"/>
        </w:rPr>
        <w:t> </w:t>
      </w:r>
      <w:r w:rsidR="00F4484A" w:rsidRPr="00F4484A">
        <w:rPr>
          <w:rFonts w:ascii="Times New Roman" w:hAnsi="Times New Roman" w:cs="Times New Roman"/>
          <w:sz w:val="28"/>
          <w:szCs w:val="28"/>
        </w:rPr>
        <w:t xml:space="preserve">г </w:t>
      </w:r>
      <w:r w:rsidR="00F4484A" w:rsidRPr="00F4484A">
        <w:rPr>
          <w:rFonts w:ascii="Times New Roman" w:hAnsi="Times New Roman" w:cs="Times New Roman"/>
          <w:bCs/>
          <w:sz w:val="28"/>
          <w:szCs w:val="28"/>
        </w:rPr>
        <w:t>меди(II) сульфата</w:t>
      </w:r>
      <w:r w:rsidR="00F4484A">
        <w:rPr>
          <w:rFonts w:ascii="Times New Roman" w:hAnsi="Times New Roman" w:cs="Times New Roman"/>
          <w:sz w:val="28"/>
          <w:szCs w:val="28"/>
        </w:rPr>
        <w:t xml:space="preserve">, растворяют в воде и доводят объём раствора водой до метки. </w:t>
      </w:r>
      <w:r w:rsidR="00FA5DD9">
        <w:rPr>
          <w:rFonts w:ascii="Times New Roman" w:hAnsi="Times New Roman" w:cs="Times New Roman"/>
          <w:sz w:val="28"/>
          <w:szCs w:val="28"/>
        </w:rPr>
        <w:t>Полученный раствор содержит 1</w:t>
      </w:r>
      <w:r w:rsidR="00351EFE">
        <w:rPr>
          <w:rFonts w:ascii="Times New Roman" w:hAnsi="Times New Roman" w:cs="Times New Roman"/>
          <w:sz w:val="28"/>
          <w:szCs w:val="28"/>
        </w:rPr>
        <w:t> </w:t>
      </w:r>
      <w:r w:rsidR="00FA5DD9">
        <w:rPr>
          <w:rFonts w:ascii="Times New Roman" w:hAnsi="Times New Roman" w:cs="Times New Roman"/>
          <w:sz w:val="28"/>
          <w:szCs w:val="28"/>
        </w:rPr>
        <w:t>мг ионов меди в 1</w:t>
      </w:r>
      <w:r w:rsidR="00351EFE">
        <w:rPr>
          <w:rFonts w:ascii="Times New Roman" w:hAnsi="Times New Roman" w:cs="Times New Roman"/>
          <w:sz w:val="28"/>
          <w:szCs w:val="28"/>
        </w:rPr>
        <w:t> </w:t>
      </w:r>
      <w:r w:rsidR="00FA5DD9">
        <w:rPr>
          <w:rFonts w:ascii="Times New Roman" w:hAnsi="Times New Roman" w:cs="Times New Roman"/>
          <w:sz w:val="28"/>
          <w:szCs w:val="28"/>
        </w:rPr>
        <w:t>мл.</w:t>
      </w:r>
    </w:p>
    <w:p w:rsidR="00BF2A73" w:rsidRPr="00564B6F" w:rsidRDefault="00BF2A73" w:rsidP="0048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Раствор В.</w:t>
      </w:r>
      <w:r w:rsidR="00564B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4B6F">
        <w:rPr>
          <w:rFonts w:ascii="Times New Roman" w:hAnsi="Times New Roman" w:cs="Times New Roman"/>
          <w:sz w:val="28"/>
          <w:szCs w:val="28"/>
        </w:rPr>
        <w:t>В химический стакан вместимостью 1</w:t>
      </w:r>
      <w:r w:rsidR="00351EFE">
        <w:rPr>
          <w:rFonts w:ascii="Times New Roman" w:hAnsi="Times New Roman" w:cs="Times New Roman"/>
          <w:sz w:val="28"/>
          <w:szCs w:val="28"/>
        </w:rPr>
        <w:t> </w:t>
      </w:r>
      <w:r w:rsidR="00564B6F">
        <w:rPr>
          <w:rFonts w:ascii="Times New Roman" w:hAnsi="Times New Roman" w:cs="Times New Roman"/>
          <w:sz w:val="28"/>
          <w:szCs w:val="28"/>
        </w:rPr>
        <w:t>л помещают 100</w:t>
      </w:r>
      <w:r w:rsidR="00351EFE">
        <w:rPr>
          <w:rFonts w:ascii="Times New Roman" w:hAnsi="Times New Roman" w:cs="Times New Roman"/>
          <w:sz w:val="28"/>
          <w:szCs w:val="28"/>
        </w:rPr>
        <w:t> </w:t>
      </w:r>
      <w:r w:rsidR="00564B6F">
        <w:rPr>
          <w:rFonts w:ascii="Times New Roman" w:hAnsi="Times New Roman" w:cs="Times New Roman"/>
          <w:sz w:val="28"/>
          <w:szCs w:val="28"/>
        </w:rPr>
        <w:t>мл раствора А, 650</w:t>
      </w:r>
      <w:r w:rsidR="00351EFE">
        <w:rPr>
          <w:rFonts w:ascii="Times New Roman" w:hAnsi="Times New Roman" w:cs="Times New Roman"/>
          <w:sz w:val="28"/>
          <w:szCs w:val="28"/>
        </w:rPr>
        <w:t> </w:t>
      </w:r>
      <w:r w:rsidR="00564B6F">
        <w:rPr>
          <w:rFonts w:ascii="Times New Roman" w:hAnsi="Times New Roman" w:cs="Times New Roman"/>
          <w:sz w:val="28"/>
          <w:szCs w:val="28"/>
        </w:rPr>
        <w:t>мл воды, перемешивают, прибавляют 40</w:t>
      </w:r>
      <w:r w:rsidR="00351EFE">
        <w:rPr>
          <w:rFonts w:ascii="Times New Roman" w:hAnsi="Times New Roman" w:cs="Times New Roman"/>
          <w:sz w:val="28"/>
          <w:szCs w:val="28"/>
        </w:rPr>
        <w:t> </w:t>
      </w:r>
      <w:r w:rsidR="00564B6F">
        <w:rPr>
          <w:rFonts w:ascii="Times New Roman" w:hAnsi="Times New Roman" w:cs="Times New Roman"/>
          <w:sz w:val="28"/>
          <w:szCs w:val="28"/>
        </w:rPr>
        <w:t>мл раствора Б и доводят рН раствора до 2,20±0,05 1</w:t>
      </w:r>
      <w:r w:rsidR="00351EFE">
        <w:rPr>
          <w:rFonts w:ascii="Times New Roman" w:hAnsi="Times New Roman" w:cs="Times New Roman"/>
          <w:sz w:val="28"/>
          <w:szCs w:val="28"/>
        </w:rPr>
        <w:t> </w:t>
      </w:r>
      <w:r w:rsidR="00564B6F">
        <w:rPr>
          <w:rFonts w:ascii="Times New Roman" w:hAnsi="Times New Roman" w:cs="Times New Roman"/>
          <w:sz w:val="28"/>
          <w:szCs w:val="28"/>
        </w:rPr>
        <w:t>М раствором натрия гидроксида или 1</w:t>
      </w:r>
      <w:r w:rsidR="00351EFE">
        <w:rPr>
          <w:rFonts w:ascii="Times New Roman" w:hAnsi="Times New Roman" w:cs="Times New Roman"/>
          <w:sz w:val="28"/>
          <w:szCs w:val="28"/>
        </w:rPr>
        <w:t> </w:t>
      </w:r>
      <w:r w:rsidR="00564B6F">
        <w:rPr>
          <w:rFonts w:ascii="Times New Roman" w:hAnsi="Times New Roman" w:cs="Times New Roman"/>
          <w:sz w:val="28"/>
          <w:szCs w:val="28"/>
        </w:rPr>
        <w:t xml:space="preserve">М раствором хлористоводородной кислоты. Переносят раствор в мерную колбу вместимостью </w:t>
      </w:r>
      <w:r w:rsidR="000B362C">
        <w:rPr>
          <w:rFonts w:ascii="Times New Roman" w:hAnsi="Times New Roman" w:cs="Times New Roman"/>
          <w:sz w:val="28"/>
          <w:szCs w:val="28"/>
        </w:rPr>
        <w:t>1</w:t>
      </w:r>
      <w:r w:rsidR="00351EFE">
        <w:rPr>
          <w:rFonts w:ascii="Times New Roman" w:hAnsi="Times New Roman" w:cs="Times New Roman"/>
          <w:sz w:val="28"/>
          <w:szCs w:val="28"/>
        </w:rPr>
        <w:t> </w:t>
      </w:r>
      <w:r w:rsidR="000B362C">
        <w:rPr>
          <w:rFonts w:ascii="Times New Roman" w:hAnsi="Times New Roman" w:cs="Times New Roman"/>
          <w:sz w:val="28"/>
          <w:szCs w:val="28"/>
        </w:rPr>
        <w:t xml:space="preserve">л и доводят </w:t>
      </w:r>
      <w:r w:rsidR="00564B6F">
        <w:rPr>
          <w:rFonts w:ascii="Times New Roman" w:hAnsi="Times New Roman" w:cs="Times New Roman"/>
          <w:sz w:val="28"/>
          <w:szCs w:val="28"/>
        </w:rPr>
        <w:t>объём раствора водой до метки.</w:t>
      </w:r>
    </w:p>
    <w:p w:rsidR="00C245CD" w:rsidRDefault="00C245CD" w:rsidP="0048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5CD">
        <w:rPr>
          <w:rFonts w:ascii="Times New Roman" w:hAnsi="Times New Roman" w:cs="Times New Roman"/>
          <w:i/>
          <w:sz w:val="28"/>
          <w:szCs w:val="28"/>
        </w:rPr>
        <w:t>Исходный испытуемый раствор.</w:t>
      </w:r>
      <w:r>
        <w:rPr>
          <w:rFonts w:ascii="Times New Roman" w:hAnsi="Times New Roman" w:cs="Times New Roman"/>
          <w:sz w:val="28"/>
          <w:szCs w:val="28"/>
        </w:rPr>
        <w:t xml:space="preserve"> Около 40</w:t>
      </w:r>
      <w:r w:rsidR="00351EF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г (точная навеска) препарата помещают в мерную колбу вместимостью 50</w:t>
      </w:r>
      <w:r w:rsidR="00351EF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л, растворяют в воде и доводят объём раствора водой до метки.</w:t>
      </w:r>
    </w:p>
    <w:p w:rsidR="00BF2A73" w:rsidRDefault="00BF2A73" w:rsidP="0048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A73">
        <w:rPr>
          <w:rFonts w:ascii="Times New Roman" w:hAnsi="Times New Roman" w:cs="Times New Roman"/>
          <w:i/>
          <w:sz w:val="28"/>
          <w:szCs w:val="28"/>
        </w:rPr>
        <w:t>Рабочий испытуемый раствор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50</w:t>
      </w:r>
      <w:r w:rsidR="00351EF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л помещают 5,0</w:t>
      </w:r>
      <w:r w:rsidR="00351EF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л исходного испытуемого раствора и доводят объём раствора раствор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AD7F46" w:rsidRDefault="00AD7F46" w:rsidP="0048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F46">
        <w:rPr>
          <w:rFonts w:ascii="Times New Roman" w:hAnsi="Times New Roman" w:cs="Times New Roman"/>
          <w:i/>
          <w:sz w:val="28"/>
          <w:szCs w:val="28"/>
        </w:rPr>
        <w:t xml:space="preserve">Исходный раствор стандартного образца. </w:t>
      </w:r>
      <w:r w:rsidRPr="00AD7F46">
        <w:rPr>
          <w:rFonts w:ascii="Times New Roman" w:hAnsi="Times New Roman" w:cs="Times New Roman"/>
          <w:sz w:val="28"/>
          <w:szCs w:val="28"/>
        </w:rPr>
        <w:t xml:space="preserve">Около 40 мг (точная навеска) </w:t>
      </w:r>
      <w:r w:rsidR="00341C94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proofErr w:type="spellStart"/>
      <w:r w:rsidR="00341C94">
        <w:rPr>
          <w:rFonts w:ascii="Times New Roman" w:hAnsi="Times New Roman" w:cs="Times New Roman"/>
          <w:sz w:val="28"/>
          <w:szCs w:val="28"/>
        </w:rPr>
        <w:t>оксациллина</w:t>
      </w:r>
      <w:proofErr w:type="spellEnd"/>
      <w:r w:rsidRPr="00AD7F46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50 мл, растворяют в воде и доводят объём раствора водой до метки.</w:t>
      </w:r>
    </w:p>
    <w:p w:rsidR="00B71A3E" w:rsidRPr="00B71A3E" w:rsidRDefault="00B71A3E" w:rsidP="00B71A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A3E">
        <w:rPr>
          <w:rFonts w:ascii="Times New Roman" w:hAnsi="Times New Roman" w:cs="Times New Roman"/>
          <w:i/>
          <w:sz w:val="28"/>
          <w:szCs w:val="28"/>
        </w:rPr>
        <w:t xml:space="preserve">Рабочий раствор стандартного образца. </w:t>
      </w:r>
      <w:r w:rsidRPr="00B71A3E">
        <w:rPr>
          <w:rFonts w:ascii="Times New Roman" w:hAnsi="Times New Roman" w:cs="Times New Roman"/>
          <w:sz w:val="28"/>
          <w:szCs w:val="28"/>
        </w:rPr>
        <w:t xml:space="preserve">В мерную колбу вместимостью 50 мл помещают 5,0 мл исходного раствора </w:t>
      </w:r>
      <w:r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r w:rsidRPr="00B71A3E">
        <w:rPr>
          <w:rFonts w:ascii="Times New Roman" w:hAnsi="Times New Roman" w:cs="Times New Roman"/>
          <w:sz w:val="28"/>
          <w:szCs w:val="28"/>
        </w:rPr>
        <w:t>и доводят объём раствора раствором</w:t>
      </w:r>
      <w:proofErr w:type="gramStart"/>
      <w:r w:rsidRPr="00B71A3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B71A3E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BF2A73" w:rsidRDefault="00351EFE" w:rsidP="0048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створ сравнения. </w:t>
      </w:r>
      <w:r w:rsidRPr="00AD7F46">
        <w:rPr>
          <w:rFonts w:ascii="Times New Roman" w:hAnsi="Times New Roman" w:cs="Times New Roman"/>
          <w:sz w:val="28"/>
          <w:szCs w:val="28"/>
        </w:rPr>
        <w:t>В мерную колбу вместимостью 50</w:t>
      </w:r>
      <w:r w:rsidR="00AD7F46">
        <w:rPr>
          <w:rFonts w:ascii="Times New Roman" w:hAnsi="Times New Roman" w:cs="Times New Roman"/>
          <w:sz w:val="28"/>
          <w:szCs w:val="28"/>
        </w:rPr>
        <w:t> </w:t>
      </w:r>
      <w:r w:rsidRPr="00AD7F46">
        <w:rPr>
          <w:rFonts w:ascii="Times New Roman" w:hAnsi="Times New Roman" w:cs="Times New Roman"/>
          <w:sz w:val="28"/>
          <w:szCs w:val="28"/>
        </w:rPr>
        <w:t>мл помещают 1,0 мл исходного испытуемого раствора и доводят объём раствора смесью раствор</w:t>
      </w:r>
      <w:proofErr w:type="gramStart"/>
      <w:r w:rsidRPr="00AD7F4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D7F46">
        <w:rPr>
          <w:rFonts w:ascii="Times New Roman" w:hAnsi="Times New Roman" w:cs="Times New Roman"/>
          <w:sz w:val="28"/>
          <w:szCs w:val="28"/>
        </w:rPr>
        <w:t xml:space="preserve"> – </w:t>
      </w:r>
      <w:r w:rsidR="00AD7F46" w:rsidRPr="00AD7F46">
        <w:rPr>
          <w:rFonts w:ascii="Times New Roman" w:hAnsi="Times New Roman" w:cs="Times New Roman"/>
          <w:sz w:val="28"/>
          <w:szCs w:val="28"/>
        </w:rPr>
        <w:t>спирт 96 % 1:4</w:t>
      </w:r>
      <w:r w:rsidR="00992A8D">
        <w:rPr>
          <w:rFonts w:ascii="Times New Roman" w:hAnsi="Times New Roman" w:cs="Times New Roman"/>
          <w:sz w:val="28"/>
          <w:szCs w:val="28"/>
        </w:rPr>
        <w:t xml:space="preserve"> до метки</w:t>
      </w:r>
      <w:r w:rsidR="00AD7F46" w:rsidRPr="00AD7F46">
        <w:rPr>
          <w:rFonts w:ascii="Times New Roman" w:hAnsi="Times New Roman" w:cs="Times New Roman"/>
          <w:sz w:val="28"/>
          <w:szCs w:val="28"/>
        </w:rPr>
        <w:t>.</w:t>
      </w:r>
      <w:r w:rsidRPr="00AD7F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A3E" w:rsidRPr="00992A8D" w:rsidRDefault="00AD7F46" w:rsidP="00992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дну из двух мерных колб вместимостью 25 мл помещают 5,0 мл </w:t>
      </w:r>
      <w:r w:rsidR="00B71A3E">
        <w:rPr>
          <w:rFonts w:ascii="Times New Roman" w:hAnsi="Times New Roman" w:cs="Times New Roman"/>
          <w:sz w:val="28"/>
          <w:szCs w:val="28"/>
        </w:rPr>
        <w:t xml:space="preserve">рабочего испытуемого раствора, в другую – 5,0 мл рабочего раствора стандартного образца. Обе колбы </w:t>
      </w:r>
      <w:proofErr w:type="gramStart"/>
      <w:r w:rsidR="00B71A3E">
        <w:rPr>
          <w:rFonts w:ascii="Times New Roman" w:hAnsi="Times New Roman" w:cs="Times New Roman"/>
          <w:sz w:val="28"/>
          <w:szCs w:val="28"/>
        </w:rPr>
        <w:t>выдерживают в течение 20 мин в водном термостате при температуре 70±2 °С. Колбы охлаждают</w:t>
      </w:r>
      <w:proofErr w:type="gramEnd"/>
      <w:r w:rsidR="00B71A3E">
        <w:rPr>
          <w:rFonts w:ascii="Times New Roman" w:hAnsi="Times New Roman" w:cs="Times New Roman"/>
          <w:sz w:val="28"/>
          <w:szCs w:val="28"/>
        </w:rPr>
        <w:t xml:space="preserve"> в ледяной бане до </w:t>
      </w:r>
      <w:r w:rsidR="00B71A3E" w:rsidRPr="00992A8D">
        <w:rPr>
          <w:rFonts w:ascii="Times New Roman" w:hAnsi="Times New Roman" w:cs="Times New Roman"/>
          <w:sz w:val="28"/>
          <w:szCs w:val="28"/>
        </w:rPr>
        <w:t>комнатной температуры и доводят объёмы растворов спиртом 96 % до метки.</w:t>
      </w:r>
    </w:p>
    <w:p w:rsidR="00992A8D" w:rsidRPr="00992A8D" w:rsidRDefault="00992A8D" w:rsidP="00992A8D">
      <w:pPr>
        <w:widowControl w:val="0"/>
        <w:autoSpaceDE w:val="0"/>
        <w:autoSpaceDN w:val="0"/>
        <w:adjustRightInd w:val="0"/>
        <w:spacing w:before="1"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92A8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змеряют оптическую плотность полученных растворов на спектрофотометре в максимуме поглощения при длине волны 335 нм в кювете с толщиной слоя 10 мм по сравнению с раствором сравнения.</w:t>
      </w:r>
    </w:p>
    <w:p w:rsidR="00340EBD" w:rsidRPr="00340EBD" w:rsidRDefault="00340EBD" w:rsidP="0042274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340E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lastRenderedPageBreak/>
        <w:t xml:space="preserve">Содержание </w:t>
      </w:r>
      <w:proofErr w:type="spellStart"/>
      <w:r w:rsidRPr="00340E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оксациллина</w:t>
      </w:r>
      <w:proofErr w:type="spellEnd"/>
      <w:r w:rsidRPr="00340E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С</w:t>
      </w:r>
      <w:r w:rsidRPr="00340E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vertAlign w:val="subscript"/>
        </w:rPr>
        <w:t>19</w:t>
      </w:r>
      <w:r w:rsidRPr="00340E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H</w:t>
      </w:r>
      <w:r w:rsidRPr="00340E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vertAlign w:val="subscript"/>
        </w:rPr>
        <w:t>19</w:t>
      </w:r>
      <w:r w:rsidRPr="00340E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N</w:t>
      </w:r>
      <w:r w:rsidRPr="00340E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vertAlign w:val="subscript"/>
        </w:rPr>
        <w:t>3</w:t>
      </w:r>
      <w:r w:rsidRPr="00340E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O</w:t>
      </w:r>
      <w:r w:rsidRPr="00340E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vertAlign w:val="subscript"/>
        </w:rPr>
        <w:t>5</w:t>
      </w:r>
      <w:r w:rsidRPr="00340E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S</w:t>
      </w:r>
      <w:r w:rsidRPr="00340E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в процентах (</w:t>
      </w:r>
      <w:r w:rsidRPr="00340EBD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</w:rPr>
        <w:t>Х</w:t>
      </w:r>
      <w:r w:rsidRPr="00340E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) в пересчёте на безводное и свободное от остаточных органических растворителей вещество вычисляют по формуле: </w:t>
      </w:r>
    </w:p>
    <w:p w:rsidR="00340EBD" w:rsidRPr="00340EBD" w:rsidRDefault="00340EBD" w:rsidP="00FE2F84">
      <w:pPr>
        <w:spacing w:after="12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 w:eastAsia="en-US"/>
        </w:rPr>
      </w:pPr>
      <m:oMathPara>
        <m:oMath>
          <m:r>
            <w:rPr>
              <w:rFonts w:ascii="Times New Roman" w:eastAsia="Calibri" w:hAnsi="Times New Roman" w:cs="Times New Roman"/>
              <w:color w:val="000000"/>
              <w:sz w:val="28"/>
              <w:szCs w:val="28"/>
              <w:lang w:eastAsia="en-US"/>
            </w:rPr>
            <m:t>Х</m:t>
          </m:r>
          <m:r>
            <w:rPr>
              <w:rFonts w:ascii="Cambria Math" w:eastAsia="Calibri" w:hAnsi="Times New Roman" w:cs="Times New Roman"/>
              <w:color w:val="000000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eastAsia="Calibri" w:hAnsi="Times New Roman" w:cs="Times New Roman"/>
                  <w:i/>
                  <w:color w:val="000000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eastAsia="en-US"/>
                    </w:rPr>
                    <m:t>А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eastAsia="en-US"/>
                    </w:rPr>
                    <m:t>1</m:t>
                  </m:r>
                </m:sub>
              </m:sSub>
              <m:r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lang w:eastAsia="en-US"/>
                </w:rPr>
                <m:t>∙</m:t>
              </m:r>
              <m:sSub>
                <m:sSubPr>
                  <m:ctrlPr>
                    <w:rPr>
                      <w:rFonts w:ascii="Cambria Math" w:eastAsia="Calibri" w:hAnsi="Times New Roman" w:cs="Times New Roman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Times New Roman" w:cs="Times New Roman"/>
                      <w:color w:val="000000"/>
                      <w:sz w:val="28"/>
                      <w:szCs w:val="28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eastAsia="Calibr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m:t>0</m:t>
                  </m:r>
                </m:sub>
              </m:sSub>
              <m:r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lang w:eastAsia="en-US"/>
                </w:rPr>
                <m:t>∙</m:t>
              </m:r>
              <m:r>
                <w:rPr>
                  <w:rFonts w:ascii="Cambria Math" w:eastAsia="Calibri" w:hAnsi="Times New Roman" w:cs="Times New Roman"/>
                  <w:color w:val="000000"/>
                  <w:sz w:val="28"/>
                  <w:szCs w:val="28"/>
                  <w:lang w:val="en-US" w:eastAsia="en-US"/>
                </w:rPr>
                <m:t>P</m:t>
              </m:r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en-US" w:eastAsia="en-US"/>
                </w:rPr>
                <m:t>∙</m:t>
              </m:r>
              <m:r>
                <w:rPr>
                  <w:rFonts w:ascii="Cambria Math" w:eastAsia="Calibri" w:hAnsi="Times New Roman" w:cs="Times New Roman"/>
                  <w:color w:val="000000"/>
                  <w:sz w:val="28"/>
                  <w:szCs w:val="28"/>
                  <w:lang w:val="en-US" w:eastAsia="en-US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eastAsia="Calibri" w:hAnsi="Times New Roman" w:cs="Times New Roman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Times New Roman" w:cs="Times New Roman"/>
                      <w:color w:val="000000"/>
                      <w:sz w:val="28"/>
                      <w:szCs w:val="28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eastAsia="Calibr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m:t>0</m:t>
                  </m:r>
                </m:sub>
              </m:sSub>
              <m:r>
                <w:rPr>
                  <w:rFonts w:ascii="Cambria Math" w:eastAsia="Calibri" w:hAnsi="Times New Roman" w:cs="Times New Roman"/>
                  <w:color w:val="000000"/>
                  <w:sz w:val="28"/>
                  <w:szCs w:val="28"/>
                  <w:lang w:eastAsia="en-US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eastAsia="en-US"/>
                    </w:rPr>
                    <m:t>а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eastAsia="en-US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eastAsia="en-US"/>
                </w:rPr>
                <m:t>∙</m:t>
              </m:r>
              <m:r>
                <w:rPr>
                  <w:rFonts w:ascii="Cambria Math" w:eastAsia="Calibri" w:hAnsi="Times New Roman" w:cs="Times New Roman"/>
                  <w:color w:val="000000"/>
                  <w:sz w:val="28"/>
                  <w:szCs w:val="28"/>
                  <w:lang w:eastAsia="en-US"/>
                </w:rPr>
                <m:t>(100</m:t>
              </m:r>
              <m:r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lang w:eastAsia="en-US"/>
                </w:rPr>
                <m:t>-</m:t>
              </m:r>
              <m:r>
                <w:rPr>
                  <w:rFonts w:ascii="Cambria Math" w:eastAsia="Calibri" w:hAnsi="Times New Roman" w:cs="Times New Roman"/>
                  <w:color w:val="000000"/>
                  <w:sz w:val="28"/>
                  <w:szCs w:val="28"/>
                  <w:lang w:val="en-US" w:eastAsia="en-US"/>
                </w:rPr>
                <m:t>W)</m:t>
              </m:r>
            </m:den>
          </m:f>
        </m:oMath>
      </m:oMathPara>
    </w:p>
    <w:tbl>
      <w:tblPr>
        <w:tblW w:w="0" w:type="auto"/>
        <w:tblLayout w:type="fixed"/>
        <w:tblLook w:val="0000"/>
      </w:tblPr>
      <w:tblGrid>
        <w:gridCol w:w="675"/>
        <w:gridCol w:w="709"/>
        <w:gridCol w:w="284"/>
        <w:gridCol w:w="7900"/>
      </w:tblGrid>
      <w:tr w:rsidR="00340EBD" w:rsidRPr="00340EBD" w:rsidTr="00340EBD">
        <w:trPr>
          <w:cantSplit/>
        </w:trPr>
        <w:tc>
          <w:tcPr>
            <w:tcW w:w="675" w:type="dxa"/>
            <w:shd w:val="clear" w:color="auto" w:fill="auto"/>
          </w:tcPr>
          <w:p w:rsidR="00340EBD" w:rsidRPr="00340EBD" w:rsidRDefault="00340EBD" w:rsidP="00FE2F84">
            <w:pPr>
              <w:keepNext/>
              <w:tabs>
                <w:tab w:val="left" w:pos="567"/>
              </w:tabs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EBD">
              <w:rPr>
                <w:rFonts w:ascii="Times New Roman" w:eastAsia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709" w:type="dxa"/>
            <w:shd w:val="clear" w:color="auto" w:fill="auto"/>
          </w:tcPr>
          <w:p w:rsidR="00340EBD" w:rsidRPr="00340EBD" w:rsidRDefault="00336A87" w:rsidP="00340EBD">
            <w:pPr>
              <w:keepNext/>
              <w:tabs>
                <w:tab w:val="left" w:pos="567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vertAlign w:val="subscript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vertAlign w:val="subscript"/>
                        <w:lang w:eastAsia="en-US"/>
                      </w:rPr>
                      <m:t>А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vertAlign w:val="subscript"/>
                        <w:lang w:eastAsia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4" w:type="dxa"/>
            <w:shd w:val="clear" w:color="auto" w:fill="auto"/>
          </w:tcPr>
          <w:p w:rsidR="00340EBD" w:rsidRPr="00340EBD" w:rsidRDefault="00340EBD" w:rsidP="00340EBD">
            <w:pPr>
              <w:keepNext/>
              <w:tabs>
                <w:tab w:val="left" w:pos="567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EBD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  <w:shd w:val="clear" w:color="auto" w:fill="auto"/>
          </w:tcPr>
          <w:p w:rsidR="00340EBD" w:rsidRPr="00340EBD" w:rsidRDefault="00340EBD" w:rsidP="00340EBD">
            <w:pPr>
              <w:keepNext/>
              <w:tabs>
                <w:tab w:val="left" w:pos="567"/>
              </w:tabs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EB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оптическая плотность испытуемого раствора;</w:t>
            </w:r>
          </w:p>
        </w:tc>
      </w:tr>
      <w:tr w:rsidR="002E791E" w:rsidRPr="00340EBD" w:rsidTr="00340EBD">
        <w:trPr>
          <w:cantSplit/>
        </w:trPr>
        <w:tc>
          <w:tcPr>
            <w:tcW w:w="675" w:type="dxa"/>
            <w:shd w:val="clear" w:color="auto" w:fill="auto"/>
          </w:tcPr>
          <w:p w:rsidR="002E791E" w:rsidRPr="00340EBD" w:rsidRDefault="002E791E" w:rsidP="00FE2F84">
            <w:pPr>
              <w:keepNext/>
              <w:tabs>
                <w:tab w:val="left" w:pos="567"/>
              </w:tabs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E791E" w:rsidRPr="002E791E" w:rsidRDefault="002E791E" w:rsidP="00340EBD">
            <w:pPr>
              <w:keepNext/>
              <w:tabs>
                <w:tab w:val="left" w:pos="567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en-US"/>
              </w:rPr>
              <w:t>0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2E791E" w:rsidRPr="00340EBD" w:rsidRDefault="002E791E" w:rsidP="002E791E">
            <w:pPr>
              <w:keepNext/>
              <w:tabs>
                <w:tab w:val="left" w:pos="567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EBD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  <w:shd w:val="clear" w:color="auto" w:fill="auto"/>
          </w:tcPr>
          <w:p w:rsidR="002E791E" w:rsidRPr="00340EBD" w:rsidRDefault="002E791E" w:rsidP="002E791E">
            <w:pPr>
              <w:keepNext/>
              <w:tabs>
                <w:tab w:val="left" w:pos="567"/>
              </w:tabs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40EB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оптическая плотность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стандартного</w:t>
            </w:r>
            <w:r w:rsidRPr="00340EB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раствора</w:t>
            </w:r>
          </w:p>
        </w:tc>
      </w:tr>
      <w:tr w:rsidR="00340EBD" w:rsidRPr="00340EBD" w:rsidTr="00340EBD">
        <w:trPr>
          <w:cantSplit/>
        </w:trPr>
        <w:tc>
          <w:tcPr>
            <w:tcW w:w="675" w:type="dxa"/>
          </w:tcPr>
          <w:p w:rsidR="00340EBD" w:rsidRPr="00340EBD" w:rsidRDefault="00340EBD" w:rsidP="00340EB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40EBD" w:rsidRPr="00340EBD" w:rsidRDefault="00336A87" w:rsidP="00340EB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vertAlign w:val="subscript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vertAlign w:val="subscript"/>
                        <w:lang w:eastAsia="en-US"/>
                      </w:rPr>
                      <m:t>а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vertAlign w:val="subscript"/>
                        <w:lang w:eastAsia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:rsidR="00340EBD" w:rsidRPr="00340EBD" w:rsidRDefault="00340EBD" w:rsidP="00340EB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EBD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</w:tcPr>
          <w:p w:rsidR="00340EBD" w:rsidRPr="00340EBD" w:rsidRDefault="00340EBD" w:rsidP="00340E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EB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навеска субстанции, </w:t>
            </w:r>
            <w:r w:rsidR="0042274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м</w:t>
            </w:r>
            <w:r w:rsidRPr="00340EB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г;</w:t>
            </w:r>
          </w:p>
        </w:tc>
      </w:tr>
      <w:tr w:rsidR="00340EBD" w:rsidRPr="00340EBD" w:rsidTr="00340EBD">
        <w:trPr>
          <w:cantSplit/>
        </w:trPr>
        <w:tc>
          <w:tcPr>
            <w:tcW w:w="675" w:type="dxa"/>
          </w:tcPr>
          <w:p w:rsidR="00340EBD" w:rsidRPr="00340EBD" w:rsidRDefault="00340EBD" w:rsidP="00340EB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40EBD" w:rsidRPr="00340EBD" w:rsidRDefault="00336A87" w:rsidP="00340EB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vertAlign w:val="subscript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vertAlign w:val="subscript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vertAlign w:val="subscript"/>
                        <w:lang w:eastAsia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:rsidR="00340EBD" w:rsidRPr="00340EBD" w:rsidRDefault="0042274D" w:rsidP="00340EB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74D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</w:tcPr>
          <w:p w:rsidR="00340EBD" w:rsidRPr="00340EBD" w:rsidRDefault="0042274D" w:rsidP="0042274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навеска стандартного образца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оксациллин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, мг;</w:t>
            </w:r>
          </w:p>
        </w:tc>
      </w:tr>
      <w:tr w:rsidR="00340EBD" w:rsidRPr="00340EBD" w:rsidTr="00340EBD">
        <w:trPr>
          <w:cantSplit/>
        </w:trPr>
        <w:tc>
          <w:tcPr>
            <w:tcW w:w="675" w:type="dxa"/>
          </w:tcPr>
          <w:p w:rsidR="00340EBD" w:rsidRPr="00340EBD" w:rsidRDefault="00340EBD" w:rsidP="00340EB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40EBD" w:rsidRPr="00340EBD" w:rsidRDefault="0042274D" w:rsidP="00340EBD">
            <w:pPr>
              <w:tabs>
                <w:tab w:val="left" w:pos="567"/>
              </w:tabs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P</m:t>
                </m:r>
              </m:oMath>
            </m:oMathPara>
          </w:p>
        </w:tc>
        <w:tc>
          <w:tcPr>
            <w:tcW w:w="284" w:type="dxa"/>
          </w:tcPr>
          <w:p w:rsidR="00340EBD" w:rsidRPr="00340EBD" w:rsidRDefault="00340EBD" w:rsidP="00340EBD">
            <w:pPr>
              <w:tabs>
                <w:tab w:val="left" w:pos="567"/>
              </w:tabs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EBD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</w:tcPr>
          <w:p w:rsidR="00340EBD" w:rsidRPr="00340EBD" w:rsidRDefault="0042274D" w:rsidP="00340EBD">
            <w:pPr>
              <w:tabs>
                <w:tab w:val="left" w:pos="709"/>
                <w:tab w:val="left" w:pos="1134"/>
                <w:tab w:val="left" w:pos="1276"/>
              </w:tabs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ци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тандартном образц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циллин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</w:tc>
      </w:tr>
      <w:tr w:rsidR="00340EBD" w:rsidRPr="00340EBD" w:rsidTr="00340EBD">
        <w:trPr>
          <w:cantSplit/>
        </w:trPr>
        <w:tc>
          <w:tcPr>
            <w:tcW w:w="675" w:type="dxa"/>
          </w:tcPr>
          <w:p w:rsidR="00340EBD" w:rsidRPr="00340EBD" w:rsidRDefault="00340EBD" w:rsidP="00340EB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40EBD" w:rsidRPr="00340EBD" w:rsidRDefault="00340EBD" w:rsidP="00340EB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40E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W</w:t>
            </w:r>
          </w:p>
        </w:tc>
        <w:tc>
          <w:tcPr>
            <w:tcW w:w="284" w:type="dxa"/>
          </w:tcPr>
          <w:p w:rsidR="00340EBD" w:rsidRPr="00340EBD" w:rsidRDefault="00340EBD" w:rsidP="00340EB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EBD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</w:tcPr>
          <w:p w:rsidR="00340EBD" w:rsidRPr="00340EBD" w:rsidRDefault="00340EBD" w:rsidP="0042274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EB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суммарное содержание воды и </w:t>
            </w:r>
            <w:r w:rsidRPr="00340EBD">
              <w:rPr>
                <w:rFonts w:ascii="Times New Roman" w:eastAsia="Calibri" w:hAnsi="Times New Roman" w:cs="Times New Roman"/>
                <w:color w:val="000000"/>
                <w:position w:val="1"/>
                <w:sz w:val="28"/>
                <w:szCs w:val="28"/>
                <w:lang w:eastAsia="en-US"/>
              </w:rPr>
              <w:t>остаточных органических растворителей в субстанции</w:t>
            </w:r>
            <w:r w:rsidRPr="00340EB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, %.</w:t>
            </w:r>
          </w:p>
        </w:tc>
      </w:tr>
    </w:tbl>
    <w:p w:rsidR="00E26FDF" w:rsidRDefault="00B06994" w:rsidP="0042274D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8C6">
        <w:rPr>
          <w:rFonts w:ascii="Times New Roman" w:hAnsi="Times New Roman" w:cs="Times New Roman"/>
          <w:b/>
          <w:sz w:val="28"/>
          <w:szCs w:val="28"/>
        </w:rPr>
        <w:t>Хранение.</w:t>
      </w:r>
      <w:r w:rsidRPr="004838C6">
        <w:rPr>
          <w:rFonts w:ascii="Times New Roman" w:hAnsi="Times New Roman" w:cs="Times New Roman"/>
          <w:sz w:val="28"/>
          <w:szCs w:val="28"/>
        </w:rPr>
        <w:t xml:space="preserve"> </w:t>
      </w:r>
      <w:r w:rsidR="00F44F28">
        <w:rPr>
          <w:rFonts w:ascii="Times New Roman" w:hAnsi="Times New Roman" w:cs="Times New Roman"/>
          <w:sz w:val="28"/>
          <w:szCs w:val="28"/>
        </w:rPr>
        <w:t>Особые указания отсутствуют</w:t>
      </w:r>
      <w:r w:rsidRPr="004838C6">
        <w:rPr>
          <w:rFonts w:ascii="Times New Roman" w:hAnsi="Times New Roman" w:cs="Times New Roman"/>
          <w:sz w:val="28"/>
          <w:szCs w:val="28"/>
        </w:rPr>
        <w:t>.</w:t>
      </w:r>
    </w:p>
    <w:p w:rsidR="0054589D" w:rsidRDefault="0054589D" w:rsidP="0048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589D" w:rsidRPr="004838C6" w:rsidRDefault="0054589D" w:rsidP="0048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Приводится для информации.</w:t>
      </w:r>
    </w:p>
    <w:sectPr w:rsidR="0054589D" w:rsidRPr="004838C6" w:rsidSect="00FD6C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91E" w:rsidRDefault="002E791E" w:rsidP="00E26FDF">
      <w:pPr>
        <w:pStyle w:val="a3"/>
      </w:pPr>
      <w:r>
        <w:separator/>
      </w:r>
    </w:p>
  </w:endnote>
  <w:endnote w:type="continuationSeparator" w:id="0">
    <w:p w:rsidR="002E791E" w:rsidRDefault="002E791E" w:rsidP="00E26FDF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80D" w:rsidRDefault="008E680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2E791E" w:rsidRDefault="00336A87" w:rsidP="00851248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E791E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50045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80D" w:rsidRDefault="008E680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91E" w:rsidRDefault="002E791E" w:rsidP="00E26FDF">
      <w:pPr>
        <w:pStyle w:val="a3"/>
      </w:pPr>
      <w:r>
        <w:separator/>
      </w:r>
    </w:p>
  </w:footnote>
  <w:footnote w:type="continuationSeparator" w:id="0">
    <w:p w:rsidR="002E791E" w:rsidRDefault="002E791E" w:rsidP="00E26FDF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80D" w:rsidRDefault="008E680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80D" w:rsidRDefault="008E680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91E" w:rsidRDefault="002E791E" w:rsidP="00851248">
    <w:pPr>
      <w:pStyle w:val="a8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57F1"/>
    <w:rsid w:val="00004DAD"/>
    <w:rsid w:val="000051AB"/>
    <w:rsid w:val="00035866"/>
    <w:rsid w:val="000554B3"/>
    <w:rsid w:val="00074661"/>
    <w:rsid w:val="00097CE2"/>
    <w:rsid w:val="000B1111"/>
    <w:rsid w:val="000B362C"/>
    <w:rsid w:val="001220AA"/>
    <w:rsid w:val="001B7CF4"/>
    <w:rsid w:val="001D0D68"/>
    <w:rsid w:val="00232C95"/>
    <w:rsid w:val="00247856"/>
    <w:rsid w:val="0025410D"/>
    <w:rsid w:val="00264260"/>
    <w:rsid w:val="0027254E"/>
    <w:rsid w:val="00277F8F"/>
    <w:rsid w:val="002A2122"/>
    <w:rsid w:val="002A6CA5"/>
    <w:rsid w:val="002B7C16"/>
    <w:rsid w:val="002D3CBE"/>
    <w:rsid w:val="002E791E"/>
    <w:rsid w:val="00320369"/>
    <w:rsid w:val="003242A9"/>
    <w:rsid w:val="00334017"/>
    <w:rsid w:val="00336A87"/>
    <w:rsid w:val="00340EBD"/>
    <w:rsid w:val="00341C94"/>
    <w:rsid w:val="00351EFE"/>
    <w:rsid w:val="003578F3"/>
    <w:rsid w:val="003679AA"/>
    <w:rsid w:val="00381B95"/>
    <w:rsid w:val="00391165"/>
    <w:rsid w:val="003A1459"/>
    <w:rsid w:val="003B52D8"/>
    <w:rsid w:val="003C6053"/>
    <w:rsid w:val="003D403A"/>
    <w:rsid w:val="00405D6D"/>
    <w:rsid w:val="0042274D"/>
    <w:rsid w:val="00442E15"/>
    <w:rsid w:val="00450045"/>
    <w:rsid w:val="004824D1"/>
    <w:rsid w:val="004838C6"/>
    <w:rsid w:val="005157F1"/>
    <w:rsid w:val="0054589D"/>
    <w:rsid w:val="00564B6F"/>
    <w:rsid w:val="005A2037"/>
    <w:rsid w:val="005B6D47"/>
    <w:rsid w:val="005C28D7"/>
    <w:rsid w:val="0062405F"/>
    <w:rsid w:val="00627715"/>
    <w:rsid w:val="00672868"/>
    <w:rsid w:val="006E7ED4"/>
    <w:rsid w:val="0072083C"/>
    <w:rsid w:val="00742E89"/>
    <w:rsid w:val="007549D4"/>
    <w:rsid w:val="00776B32"/>
    <w:rsid w:val="00794E57"/>
    <w:rsid w:val="007B3006"/>
    <w:rsid w:val="00812A7A"/>
    <w:rsid w:val="00851248"/>
    <w:rsid w:val="008E1BDD"/>
    <w:rsid w:val="008E5D3A"/>
    <w:rsid w:val="008E680D"/>
    <w:rsid w:val="008E7181"/>
    <w:rsid w:val="008E7E5F"/>
    <w:rsid w:val="00905807"/>
    <w:rsid w:val="00912B3F"/>
    <w:rsid w:val="009349AF"/>
    <w:rsid w:val="00992A8D"/>
    <w:rsid w:val="009B0E62"/>
    <w:rsid w:val="009B2B56"/>
    <w:rsid w:val="009C631A"/>
    <w:rsid w:val="009F33A3"/>
    <w:rsid w:val="00A30BE2"/>
    <w:rsid w:val="00A34CD0"/>
    <w:rsid w:val="00A47572"/>
    <w:rsid w:val="00A47687"/>
    <w:rsid w:val="00AD7F46"/>
    <w:rsid w:val="00AF112E"/>
    <w:rsid w:val="00B06994"/>
    <w:rsid w:val="00B31642"/>
    <w:rsid w:val="00B71A3E"/>
    <w:rsid w:val="00B8189F"/>
    <w:rsid w:val="00B96D23"/>
    <w:rsid w:val="00BA45DD"/>
    <w:rsid w:val="00BF2A73"/>
    <w:rsid w:val="00C22F38"/>
    <w:rsid w:val="00C245CD"/>
    <w:rsid w:val="00C26FC8"/>
    <w:rsid w:val="00C51A58"/>
    <w:rsid w:val="00C87A97"/>
    <w:rsid w:val="00C96827"/>
    <w:rsid w:val="00D9067B"/>
    <w:rsid w:val="00DA1A9E"/>
    <w:rsid w:val="00DB24E4"/>
    <w:rsid w:val="00DC18FE"/>
    <w:rsid w:val="00DD1924"/>
    <w:rsid w:val="00E104C8"/>
    <w:rsid w:val="00E120AE"/>
    <w:rsid w:val="00E26FDF"/>
    <w:rsid w:val="00E56A6D"/>
    <w:rsid w:val="00E62C8A"/>
    <w:rsid w:val="00E737D1"/>
    <w:rsid w:val="00E84660"/>
    <w:rsid w:val="00E91017"/>
    <w:rsid w:val="00EB00B4"/>
    <w:rsid w:val="00ED4D09"/>
    <w:rsid w:val="00EF7625"/>
    <w:rsid w:val="00F4484A"/>
    <w:rsid w:val="00F44F28"/>
    <w:rsid w:val="00FA5DD9"/>
    <w:rsid w:val="00FD0505"/>
    <w:rsid w:val="00FD6C89"/>
    <w:rsid w:val="00FE2F84"/>
    <w:rsid w:val="00FF300D"/>
    <w:rsid w:val="00FF7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157F1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5157F1"/>
    <w:rPr>
      <w:rFonts w:ascii="Times New Roman CYR" w:eastAsia="Times New Roman" w:hAnsi="Times New Roman CYR" w:cs="Times New Roman"/>
      <w:b/>
      <w:sz w:val="28"/>
      <w:szCs w:val="20"/>
    </w:rPr>
  </w:style>
  <w:style w:type="paragraph" w:styleId="a5">
    <w:name w:val="Plain Text"/>
    <w:aliases w:val="Plain Text Char"/>
    <w:basedOn w:val="a"/>
    <w:link w:val="a6"/>
    <w:rsid w:val="005157F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5157F1"/>
    <w:rPr>
      <w:rFonts w:ascii="Courier New" w:eastAsia="Times New Roman" w:hAnsi="Courier New" w:cs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5157F1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5157F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5157F1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5157F1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5157F1"/>
    <w:rPr>
      <w:rFonts w:eastAsiaTheme="minorHAnsi"/>
      <w:lang w:eastAsia="en-US"/>
    </w:rPr>
  </w:style>
  <w:style w:type="paragraph" w:styleId="aa">
    <w:name w:val="footer"/>
    <w:basedOn w:val="a"/>
    <w:link w:val="ab"/>
    <w:uiPriority w:val="9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157F1"/>
    <w:rPr>
      <w:rFonts w:eastAsiaTheme="minorHAnsi"/>
      <w:lang w:eastAsia="en-US"/>
    </w:rPr>
  </w:style>
  <w:style w:type="table" w:styleId="ac">
    <w:name w:val="Table Grid"/>
    <w:basedOn w:val="a1"/>
    <w:rsid w:val="005157F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ED4D09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table" w:customStyle="1" w:styleId="10">
    <w:name w:val="Сетка таблицы1"/>
    <w:basedOn w:val="a1"/>
    <w:next w:val="ac"/>
    <w:rsid w:val="003679A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rsid w:val="004824D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340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0E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0B423-07FB-4271-911D-DC613E27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8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chenko</dc:creator>
  <cp:lastModifiedBy>Razov</cp:lastModifiedBy>
  <cp:revision>9</cp:revision>
  <cp:lastPrinted>2018-05-28T10:54:00Z</cp:lastPrinted>
  <dcterms:created xsi:type="dcterms:W3CDTF">2018-06-05T08:35:00Z</dcterms:created>
  <dcterms:modified xsi:type="dcterms:W3CDTF">2018-09-21T08:38:00Z</dcterms:modified>
</cp:coreProperties>
</file>